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495D" w14:textId="5879D734" w:rsidR="00B74F33" w:rsidRDefault="001F6278" w:rsidP="00B74F33">
      <w:pPr>
        <w:jc w:val="center"/>
        <w:rPr>
          <w:b/>
          <w:sz w:val="24"/>
        </w:rPr>
      </w:pPr>
      <w:r>
        <w:rPr>
          <w:noProof/>
          <w:sz w:val="24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10CE1DAF" wp14:editId="0B75EB0A">
            <wp:simplePos x="0" y="0"/>
            <wp:positionH relativeFrom="margin">
              <wp:posOffset>-171450</wp:posOffset>
            </wp:positionH>
            <wp:positionV relativeFrom="paragraph">
              <wp:posOffset>-628650</wp:posOffset>
            </wp:positionV>
            <wp:extent cx="6591300" cy="885761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ld-paper-border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43" cy="886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519F" w14:textId="1910F29C" w:rsidR="00B74F33" w:rsidRDefault="00B74F33" w:rsidP="00B74F33">
      <w:pPr>
        <w:jc w:val="center"/>
        <w:rPr>
          <w:b/>
          <w:sz w:val="24"/>
        </w:rPr>
      </w:pPr>
    </w:p>
    <w:p w14:paraId="5C041C9F" w14:textId="4C7B2415" w:rsidR="00B74F33" w:rsidRDefault="00B74F33" w:rsidP="00B74F33">
      <w:pPr>
        <w:jc w:val="center"/>
        <w:rPr>
          <w:b/>
          <w:sz w:val="24"/>
        </w:rPr>
      </w:pPr>
    </w:p>
    <w:p w14:paraId="24CAF421" w14:textId="5D28D472" w:rsidR="00B74F33" w:rsidRPr="00C624BA" w:rsidRDefault="00B74F33" w:rsidP="00B74F33">
      <w:pPr>
        <w:jc w:val="center"/>
        <w:rPr>
          <w:b/>
          <w:sz w:val="28"/>
        </w:rPr>
      </w:pPr>
    </w:p>
    <w:p w14:paraId="2998B364" w14:textId="557B95FD" w:rsidR="0010154D" w:rsidRPr="00C624BA" w:rsidRDefault="5A7798E5" w:rsidP="5A7798E5">
      <w:pPr>
        <w:jc w:val="center"/>
        <w:rPr>
          <w:b/>
          <w:bCs/>
          <w:sz w:val="40"/>
          <w:szCs w:val="40"/>
        </w:rPr>
      </w:pPr>
      <w:r w:rsidRPr="5A7798E5">
        <w:rPr>
          <w:b/>
          <w:bCs/>
          <w:sz w:val="40"/>
          <w:szCs w:val="40"/>
        </w:rPr>
        <w:t>Self-Management</w:t>
      </w:r>
    </w:p>
    <w:p w14:paraId="03090576" w14:textId="0476F97F" w:rsidR="00B74F33" w:rsidRPr="00C624BA" w:rsidRDefault="5A7798E5" w:rsidP="5A7798E5">
      <w:pPr>
        <w:jc w:val="center"/>
        <w:rPr>
          <w:b/>
          <w:bCs/>
          <w:sz w:val="40"/>
          <w:szCs w:val="40"/>
        </w:rPr>
      </w:pPr>
      <w:r w:rsidRPr="5A7798E5">
        <w:rPr>
          <w:b/>
          <w:bCs/>
          <w:sz w:val="40"/>
          <w:szCs w:val="40"/>
        </w:rPr>
        <w:t>Middle Years</w:t>
      </w:r>
    </w:p>
    <w:p w14:paraId="634E35B5" w14:textId="78FA79AC" w:rsidR="00C624BA" w:rsidRPr="00C624BA" w:rsidRDefault="5A7798E5" w:rsidP="5A7798E5">
      <w:pPr>
        <w:jc w:val="center"/>
        <w:rPr>
          <w:sz w:val="36"/>
          <w:szCs w:val="36"/>
        </w:rPr>
      </w:pPr>
      <w:r w:rsidRPr="5A7798E5">
        <w:rPr>
          <w:sz w:val="36"/>
          <w:szCs w:val="36"/>
        </w:rPr>
        <w:t>Part of the SECRET Skills Ladder</w:t>
      </w:r>
    </w:p>
    <w:p w14:paraId="3C1AA61C" w14:textId="77777777" w:rsidR="00C624BA" w:rsidRPr="00C624BA" w:rsidRDefault="00C624BA" w:rsidP="00B74F33">
      <w:pPr>
        <w:jc w:val="center"/>
        <w:rPr>
          <w:sz w:val="32"/>
        </w:rPr>
      </w:pPr>
    </w:p>
    <w:p w14:paraId="0C231EF7" w14:textId="70758383" w:rsidR="00B74F33" w:rsidRDefault="005651B4">
      <w:pPr>
        <w:rPr>
          <w:b/>
          <w:sz w:val="24"/>
        </w:rPr>
      </w:pPr>
      <w:r>
        <w:rPr>
          <w:b/>
          <w:noProof/>
          <w:sz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78AF85" wp14:editId="73436E2B">
                <wp:simplePos x="0" y="0"/>
                <wp:positionH relativeFrom="column">
                  <wp:posOffset>1066800</wp:posOffset>
                </wp:positionH>
                <wp:positionV relativeFrom="paragraph">
                  <wp:posOffset>508635</wp:posOffset>
                </wp:positionV>
                <wp:extent cx="1274445" cy="1274445"/>
                <wp:effectExtent l="114300" t="76200" r="97155" b="1162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 rot="21011252">
                            <a:off x="123825" y="514350"/>
                            <a:ext cx="103060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C6B94B" w14:textId="31E22A57" w:rsidR="001F6278" w:rsidRDefault="001F6278">
                              <w:r>
                                <w:t>I Manage Ris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AF85" id="Group 60" o:spid="_x0000_s1026" style="position:absolute;margin-left:84pt;margin-top:40.05pt;width:100.35pt;height:100.35pt;z-index:251667456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8" type="#_x0000_t202" style="position:absolute;left:1238;top:5143;width:10306;height:3048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" fillcolor="white [3201]" stroked="f" strokeweight=".5pt">
                  <v:textbox>
                    <w:txbxContent>
                      <w:p w14:paraId="61C6B94B" w14:textId="31E22A57" w:rsidR="001F6278" w:rsidRDefault="001F6278">
                        <w:r>
                          <w:t>I Manage Ris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46060" wp14:editId="2253D7A1">
                <wp:simplePos x="0" y="0"/>
                <wp:positionH relativeFrom="column">
                  <wp:posOffset>3776677</wp:posOffset>
                </wp:positionH>
                <wp:positionV relativeFrom="paragraph">
                  <wp:posOffset>727710</wp:posOffset>
                </wp:positionV>
                <wp:extent cx="1274445" cy="1274445"/>
                <wp:effectExtent l="190500" t="171450" r="173355" b="19240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8537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 rot="21011252">
                            <a:off x="121939" y="507426"/>
                            <a:ext cx="105791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6CF58" w14:textId="6EC99605" w:rsidR="001F6278" w:rsidRDefault="001F6278" w:rsidP="001F6278">
                              <w:r>
                                <w:t>I Am Organiz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46060" id="Group 64" o:spid="_x0000_s1029" style="position:absolute;margin-left:297.4pt;margin-top:57.3pt;width:100.35pt;height:100.35pt;rotation:1997250fd;z-index:251669504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">
                <v:shape id="Picture 65" o:spid="_x0000_s1030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">
                  <v:imagedata r:id="rId10" o:title=""/>
                  <v:path arrowok="t"/>
                </v:shape>
                <v:shape id="Text Box 66" o:spid="_x0000_s1031" type="#_x0000_t202" style="position:absolute;left:1219;top:5074;width:10579;height:3048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" fillcolor="white [3201]" stroked="f" strokeweight=".5pt">
                  <v:textbox>
                    <w:txbxContent>
                      <w:p w14:paraId="0756CF58" w14:textId="6EC99605" w:rsidR="001F6278" w:rsidRDefault="001F6278" w:rsidP="001F6278">
                        <w:r>
                          <w:t>I Am Organiz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3FE37D" wp14:editId="767A64D1">
                <wp:simplePos x="0" y="0"/>
                <wp:positionH relativeFrom="column">
                  <wp:posOffset>3838575</wp:posOffset>
                </wp:positionH>
                <wp:positionV relativeFrom="paragraph">
                  <wp:posOffset>2670810</wp:posOffset>
                </wp:positionV>
                <wp:extent cx="1274445" cy="1274445"/>
                <wp:effectExtent l="190500" t="171450" r="173355" b="19240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8537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Text Box 167"/>
                        <wps:cNvSpPr txBox="1"/>
                        <wps:spPr>
                          <a:xfrm rot="21011252">
                            <a:off x="228085" y="383991"/>
                            <a:ext cx="876935" cy="678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95CB1C" w14:textId="77777777" w:rsidR="001F6278" w:rsidRDefault="001F6278" w:rsidP="005651B4">
                              <w:pPr>
                                <w:jc w:val="center"/>
                              </w:pPr>
                              <w:r>
                                <w:t>I Go For It &amp;</w:t>
                              </w:r>
                            </w:p>
                            <w:p w14:paraId="2E22DA50" w14:textId="51FF7B63" w:rsidR="001F6278" w:rsidRDefault="001F6278" w:rsidP="005651B4">
                              <w:pPr>
                                <w:jc w:val="center"/>
                              </w:pPr>
                              <w:r>
                                <w:t>Finish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FE37D" id="Group 165" o:spid="_x0000_s1032" style="position:absolute;margin-left:302.25pt;margin-top:210.3pt;width:100.35pt;height:100.35pt;rotation:1997250fd;z-index:251671552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">
                <v:shape id="Picture 166" o:spid="_x0000_s1033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">
                  <v:imagedata r:id="rId10" o:title=""/>
                  <v:path arrowok="t"/>
                </v:shape>
                <v:shape id="Text Box 167" o:spid="_x0000_s1034" type="#_x0000_t202" style="position:absolute;left:2280;top:3839;width:8770;height:6787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" fillcolor="white [3201]" stroked="f" strokeweight=".5pt">
                  <v:textbox>
                    <w:txbxContent>
                      <w:p w14:paraId="0795CB1C" w14:textId="77777777" w:rsidR="001F6278" w:rsidRDefault="001F6278" w:rsidP="005651B4">
                        <w:pPr>
                          <w:jc w:val="center"/>
                        </w:pPr>
                        <w:r>
                          <w:t>I Go For It &amp;</w:t>
                        </w:r>
                      </w:p>
                      <w:p w14:paraId="2E22DA50" w14:textId="51FF7B63" w:rsidR="001F6278" w:rsidRDefault="001F6278" w:rsidP="005651B4">
                        <w:pPr>
                          <w:jc w:val="center"/>
                        </w:pPr>
                        <w:r>
                          <w:t>Finish 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C8C380" wp14:editId="19DE0BE1">
                <wp:simplePos x="0" y="0"/>
                <wp:positionH relativeFrom="column">
                  <wp:posOffset>1285875</wp:posOffset>
                </wp:positionH>
                <wp:positionV relativeFrom="paragraph">
                  <wp:posOffset>2775585</wp:posOffset>
                </wp:positionV>
                <wp:extent cx="1274445" cy="1274445"/>
                <wp:effectExtent l="209550" t="190500" r="173355" b="21145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05451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 rot="21011252">
                            <a:off x="244629" y="404317"/>
                            <a:ext cx="755015" cy="769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23B2E" w14:textId="77777777" w:rsidR="005651B4" w:rsidRDefault="001F6278" w:rsidP="001F6278">
                              <w:r>
                                <w:t xml:space="preserve">I </w:t>
                              </w:r>
                              <w:r w:rsidR="005651B4">
                                <w:t>Manage</w:t>
                              </w:r>
                            </w:p>
                            <w:p w14:paraId="0E981E07" w14:textId="71DEFB0E" w:rsidR="001F6278" w:rsidRDefault="005651B4" w:rsidP="001F6278">
                              <w:r>
                                <w:t xml:space="preserve"> Emo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8C380" id="Group 168" o:spid="_x0000_s1035" style="position:absolute;margin-left:101.25pt;margin-top:218.55pt;width:100.35pt;height:100.35pt;rotation:-977086fd;z-index:251673600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">
                <v:shape id="Picture 169" o:spid="_x0000_s1036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">
                  <v:imagedata r:id="rId10" o:title=""/>
                  <v:path arrowok="t"/>
                </v:shape>
                <v:shape id="Text Box 170" o:spid="_x0000_s1037" type="#_x0000_t202" style="position:absolute;left:2446;top:4043;width:7550;height:7692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" fillcolor="white [3201]" stroked="f" strokeweight=".5pt">
                  <v:textbox>
                    <w:txbxContent>
                      <w:p w14:paraId="12523B2E" w14:textId="77777777" w:rsidR="005651B4" w:rsidRDefault="001F6278" w:rsidP="001F6278">
                        <w:r>
                          <w:t xml:space="preserve">I </w:t>
                        </w:r>
                        <w:r w:rsidR="005651B4">
                          <w:t>Manage</w:t>
                        </w:r>
                      </w:p>
                      <w:p w14:paraId="0E981E07" w14:textId="71DEFB0E" w:rsidR="001F6278" w:rsidRDefault="005651B4" w:rsidP="001F6278">
                        <w:r>
                          <w:t xml:space="preserve"> Emo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4F33">
        <w:rPr>
          <w:b/>
          <w:sz w:val="24"/>
        </w:rPr>
        <w:br w:type="page"/>
      </w:r>
    </w:p>
    <w:p w14:paraId="372D9186" w14:textId="77777777" w:rsidR="007647BE" w:rsidRDefault="5A7798E5" w:rsidP="5A7798E5">
      <w:pPr>
        <w:pStyle w:val="Level1"/>
        <w:rPr>
          <w:sz w:val="32"/>
          <w:szCs w:val="32"/>
        </w:rPr>
      </w:pPr>
      <w:r w:rsidRPr="5A7798E5">
        <w:rPr>
          <w:sz w:val="32"/>
          <w:szCs w:val="32"/>
        </w:rPr>
        <w:lastRenderedPageBreak/>
        <w:t>TABLE OF CONTENTS</w:t>
      </w:r>
    </w:p>
    <w:p w14:paraId="363769B4" w14:textId="21BE5372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Purpose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3</w:t>
      </w:r>
    </w:p>
    <w:p w14:paraId="06DEE175" w14:textId="2B365B6E" w:rsidR="00B74F33" w:rsidRPr="00B74F33" w:rsidRDefault="007647BE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Why is this important</w:t>
      </w:r>
      <w:r w:rsidR="00B74F33" w:rsidRPr="5A7798E5">
        <w:rPr>
          <w:webHidden/>
          <w:sz w:val="24"/>
          <w:szCs w:val="24"/>
        </w:rPr>
        <w:t>?</w:t>
      </w:r>
      <w:r w:rsidR="00B74F33" w:rsidRPr="00B74F33">
        <w:rPr>
          <w:webHidden/>
          <w:sz w:val="24"/>
        </w:rPr>
        <w:tab/>
      </w:r>
    </w:p>
    <w:p w14:paraId="384A6D5B" w14:textId="280CB95C" w:rsidR="007647BE" w:rsidRPr="00B74F33" w:rsidRDefault="007647BE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 xml:space="preserve">Key Steps in </w:t>
      </w:r>
      <w:proofErr w:type="gramStart"/>
      <w:r w:rsidRPr="5A7798E5">
        <w:rPr>
          <w:webHidden/>
          <w:sz w:val="24"/>
          <w:szCs w:val="24"/>
        </w:rPr>
        <w:t>Implementing?</w:t>
      </w:r>
      <w:proofErr w:type="gramEnd"/>
      <w:r w:rsidRPr="00B74F33">
        <w:rPr>
          <w:webHidden/>
          <w:sz w:val="24"/>
        </w:rPr>
        <w:tab/>
      </w:r>
    </w:p>
    <w:p w14:paraId="2F7BE86C" w14:textId="2157CF97" w:rsidR="00B74F33" w:rsidRPr="00B74F33" w:rsidRDefault="00B74F33" w:rsidP="00B74F33">
      <w:pPr>
        <w:pStyle w:val="Level2"/>
        <w:rPr>
          <w:sz w:val="24"/>
        </w:rPr>
      </w:pPr>
    </w:p>
    <w:p w14:paraId="3F904370" w14:textId="77777777" w:rsidR="00B74F33" w:rsidRPr="00B74F33" w:rsidRDefault="00B74F33" w:rsidP="00B74F33">
      <w:pPr>
        <w:pStyle w:val="Level2"/>
        <w:ind w:left="0"/>
        <w:rPr>
          <w:sz w:val="24"/>
        </w:rPr>
      </w:pPr>
    </w:p>
    <w:p w14:paraId="1C77EF1D" w14:textId="300FC088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Self Assessment Rubrics</w:t>
      </w:r>
      <w:r w:rsidRPr="00B74F33">
        <w:rPr>
          <w:webHidden/>
          <w:sz w:val="24"/>
        </w:rPr>
        <w:tab/>
      </w:r>
      <w:r w:rsidR="001F6278" w:rsidRPr="5A7798E5">
        <w:rPr>
          <w:webHidden/>
          <w:sz w:val="24"/>
          <w:szCs w:val="24"/>
        </w:rPr>
        <w:t>4</w:t>
      </w:r>
    </w:p>
    <w:p w14:paraId="401CF3B1" w14:textId="18A33D77" w:rsidR="00B74F33" w:rsidRPr="00B74F33" w:rsidRDefault="00B74F33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I manage risks</w:t>
      </w:r>
      <w:r w:rsidRPr="00B74F33">
        <w:rPr>
          <w:webHidden/>
          <w:sz w:val="24"/>
        </w:rPr>
        <w:tab/>
      </w:r>
    </w:p>
    <w:p w14:paraId="31BDA412" w14:textId="4FA8FD02" w:rsidR="00B74F33" w:rsidRPr="00B74F33" w:rsidRDefault="00B74F33" w:rsidP="5A7798E5">
      <w:pPr>
        <w:pStyle w:val="Level2"/>
        <w:rPr>
          <w:sz w:val="24"/>
          <w:szCs w:val="24"/>
        </w:rPr>
      </w:pPr>
      <w:proofErr w:type="spellStart"/>
      <w:r w:rsidRPr="5A7798E5">
        <w:rPr>
          <w:webHidden/>
          <w:sz w:val="24"/>
          <w:szCs w:val="24"/>
        </w:rPr>
        <w:t>i</w:t>
      </w:r>
      <w:proofErr w:type="spellEnd"/>
      <w:r w:rsidRPr="5A7798E5">
        <w:rPr>
          <w:webHidden/>
          <w:sz w:val="24"/>
          <w:szCs w:val="24"/>
        </w:rPr>
        <w:t xml:space="preserve"> manage emotion</w:t>
      </w:r>
      <w:r w:rsidRPr="00B74F33">
        <w:rPr>
          <w:webHidden/>
          <w:sz w:val="24"/>
        </w:rPr>
        <w:tab/>
      </w:r>
    </w:p>
    <w:p w14:paraId="534C070D" w14:textId="03434B0E" w:rsidR="00B74F33" w:rsidRPr="00B74F33" w:rsidRDefault="00B74F33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I Go for it &amp; finish it</w:t>
      </w:r>
      <w:r w:rsidRPr="00B74F33">
        <w:rPr>
          <w:webHidden/>
          <w:sz w:val="24"/>
        </w:rPr>
        <w:tab/>
      </w:r>
    </w:p>
    <w:p w14:paraId="26B766A0" w14:textId="100A9037" w:rsidR="00B74F33" w:rsidRPr="00B74F33" w:rsidRDefault="00B74F33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I am Organized</w:t>
      </w:r>
      <w:r w:rsidRPr="00B74F33">
        <w:rPr>
          <w:webHidden/>
          <w:sz w:val="24"/>
        </w:rPr>
        <w:tab/>
      </w:r>
    </w:p>
    <w:p w14:paraId="64E8C6FD" w14:textId="77777777" w:rsidR="00B74F33" w:rsidRPr="00B74F33" w:rsidRDefault="00B74F33" w:rsidP="00B74F33">
      <w:pPr>
        <w:pStyle w:val="Level2"/>
        <w:rPr>
          <w:sz w:val="24"/>
        </w:rPr>
      </w:pPr>
    </w:p>
    <w:p w14:paraId="5126C0F5" w14:textId="31859184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Resources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6</w:t>
      </w:r>
    </w:p>
    <w:p w14:paraId="56C56A2B" w14:textId="5865D7EE" w:rsidR="00B74F33" w:rsidRPr="00B74F33" w:rsidRDefault="00B74F33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I manage risks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8</w:t>
      </w:r>
    </w:p>
    <w:p w14:paraId="6E86D46D" w14:textId="448B354B" w:rsidR="00B74F33" w:rsidRPr="00B74F33" w:rsidRDefault="00B74F33" w:rsidP="5A7798E5">
      <w:pPr>
        <w:pStyle w:val="Level2"/>
        <w:rPr>
          <w:sz w:val="24"/>
          <w:szCs w:val="24"/>
        </w:rPr>
      </w:pPr>
      <w:proofErr w:type="spellStart"/>
      <w:r w:rsidRPr="5A7798E5">
        <w:rPr>
          <w:webHidden/>
          <w:sz w:val="24"/>
          <w:szCs w:val="24"/>
        </w:rPr>
        <w:t>i</w:t>
      </w:r>
      <w:proofErr w:type="spellEnd"/>
      <w:r w:rsidRPr="5A7798E5">
        <w:rPr>
          <w:webHidden/>
          <w:sz w:val="24"/>
          <w:szCs w:val="24"/>
        </w:rPr>
        <w:t xml:space="preserve"> manage emotion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9</w:t>
      </w:r>
    </w:p>
    <w:p w14:paraId="45904D83" w14:textId="4BFD10D3" w:rsidR="00B74F33" w:rsidRPr="00B74F33" w:rsidRDefault="00B74F33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I Go for it &amp; finish it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10</w:t>
      </w:r>
    </w:p>
    <w:p w14:paraId="4BFA746E" w14:textId="61777B4E" w:rsidR="00B74F33" w:rsidRPr="00B74F33" w:rsidRDefault="00B74F33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I am Organized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11</w:t>
      </w:r>
    </w:p>
    <w:p w14:paraId="625171A2" w14:textId="77777777" w:rsidR="00B74F33" w:rsidRDefault="00B74F33" w:rsidP="00B74F33">
      <w:pPr>
        <w:jc w:val="center"/>
        <w:rPr>
          <w:webHidden/>
          <w:sz w:val="28"/>
        </w:rPr>
      </w:pPr>
      <w:r w:rsidRPr="00B74F33">
        <w:rPr>
          <w:webHidden/>
          <w:sz w:val="28"/>
        </w:rPr>
        <w:tab/>
      </w:r>
    </w:p>
    <w:p w14:paraId="69812D3D" w14:textId="77777777" w:rsidR="004B700D" w:rsidRPr="004B700D" w:rsidRDefault="004B700D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32"/>
          <w:szCs w:val="32"/>
        </w:rPr>
        <w:br w:type="page"/>
      </w:r>
      <w:r w:rsidR="5A7798E5" w:rsidRPr="5A7798E5">
        <w:rPr>
          <w:b/>
          <w:bCs/>
          <w:sz w:val="28"/>
          <w:szCs w:val="28"/>
        </w:rPr>
        <w:lastRenderedPageBreak/>
        <w:t>Purpose</w:t>
      </w:r>
    </w:p>
    <w:p w14:paraId="1BB171C0" w14:textId="246EB9D0" w:rsidR="004B700D" w:rsidRPr="007647BE" w:rsidRDefault="5A7798E5" w:rsidP="5A7798E5">
      <w:pPr>
        <w:rPr>
          <w:b/>
          <w:bCs/>
          <w:sz w:val="24"/>
          <w:szCs w:val="24"/>
        </w:rPr>
      </w:pPr>
      <w:r w:rsidRPr="5A7798E5">
        <w:rPr>
          <w:b/>
          <w:bCs/>
          <w:sz w:val="24"/>
          <w:szCs w:val="24"/>
        </w:rPr>
        <w:t>Why is this important?</w:t>
      </w:r>
    </w:p>
    <w:p w14:paraId="01659E82" w14:textId="51775C89" w:rsidR="004B700D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Self-management skills are key 21</w:t>
      </w:r>
      <w:r w:rsidRPr="5A7798E5">
        <w:rPr>
          <w:sz w:val="24"/>
          <w:szCs w:val="24"/>
          <w:vertAlign w:val="superscript"/>
        </w:rPr>
        <w:t>st</w:t>
      </w:r>
      <w:r w:rsidRPr="5A7798E5">
        <w:rPr>
          <w:sz w:val="24"/>
          <w:szCs w:val="24"/>
        </w:rPr>
        <w:t xml:space="preserve"> Century skills that students need to be ready to self-direct in their learning. Having these key skills allow them to be part of the planning in their instruction and assessment. In </w:t>
      </w:r>
      <w:proofErr w:type="gramStart"/>
      <w:r w:rsidRPr="5A7798E5">
        <w:rPr>
          <w:sz w:val="24"/>
          <w:szCs w:val="24"/>
        </w:rPr>
        <w:t>order</w:t>
      </w:r>
      <w:proofErr w:type="gramEnd"/>
      <w:r w:rsidRPr="5A7798E5">
        <w:rPr>
          <w:sz w:val="24"/>
          <w:szCs w:val="24"/>
        </w:rPr>
        <w:t xml:space="preserve"> “to use the full potential of their minds, students must learn to filter distractions and interruptions and to think deeply and critically” (Cash, 5).</w:t>
      </w:r>
    </w:p>
    <w:p w14:paraId="0CBDF66A" w14:textId="77777777" w:rsidR="00951D01" w:rsidRPr="00951D01" w:rsidRDefault="5A7798E5" w:rsidP="5A7798E5">
      <w:pPr>
        <w:ind w:left="360"/>
        <w:rPr>
          <w:sz w:val="24"/>
          <w:szCs w:val="24"/>
        </w:rPr>
      </w:pPr>
      <w:r w:rsidRPr="5A7798E5">
        <w:rPr>
          <w:sz w:val="24"/>
          <w:szCs w:val="24"/>
        </w:rPr>
        <w:t xml:space="preserve">Cash, Richard M.  </w:t>
      </w:r>
      <w:r w:rsidRPr="5A7798E5">
        <w:rPr>
          <w:i/>
          <w:iCs/>
          <w:sz w:val="24"/>
          <w:szCs w:val="24"/>
        </w:rPr>
        <w:t xml:space="preserve">Self-Regulation in the Classroom Helping Students Learn How to Learn:  </w:t>
      </w:r>
      <w:r w:rsidRPr="5A7798E5">
        <w:rPr>
          <w:sz w:val="24"/>
          <w:szCs w:val="24"/>
        </w:rPr>
        <w:t>Free Spirit Publishing, 2016</w:t>
      </w:r>
    </w:p>
    <w:p w14:paraId="2A62FA52" w14:textId="58D7A528" w:rsidR="007647BE" w:rsidRDefault="007647BE">
      <w:pPr>
        <w:rPr>
          <w:sz w:val="24"/>
        </w:rPr>
      </w:pPr>
    </w:p>
    <w:p w14:paraId="4233ADFD" w14:textId="314A573C" w:rsidR="007647BE" w:rsidRDefault="5A7798E5" w:rsidP="5A7798E5">
      <w:pPr>
        <w:rPr>
          <w:b/>
          <w:bCs/>
          <w:sz w:val="24"/>
          <w:szCs w:val="24"/>
        </w:rPr>
      </w:pPr>
      <w:r w:rsidRPr="5A7798E5">
        <w:rPr>
          <w:b/>
          <w:bCs/>
          <w:sz w:val="24"/>
          <w:szCs w:val="24"/>
        </w:rPr>
        <w:t xml:space="preserve">Key Steps in Teaching Self-Management Strategies </w:t>
      </w:r>
    </w:p>
    <w:p w14:paraId="0C01665A" w14:textId="3F1C909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Isolate the skill needed to be taught</w:t>
      </w:r>
    </w:p>
    <w:p w14:paraId="45E309AE" w14:textId="3D97B92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Provide students with direct teaching to learn strategies and practice self- awareness</w:t>
      </w:r>
    </w:p>
    <w:p w14:paraId="00A62685" w14:textId="68826B1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Provide and allow opportunities for students to practice the skills and strategies and reflect often.  This takes time at first but students </w:t>
      </w:r>
      <w:proofErr w:type="gramStart"/>
      <w:r w:rsidRPr="5A7798E5">
        <w:rPr>
          <w:sz w:val="24"/>
          <w:szCs w:val="24"/>
        </w:rPr>
        <w:t>are rewarded</w:t>
      </w:r>
      <w:proofErr w:type="gramEnd"/>
      <w:r w:rsidRPr="5A7798E5">
        <w:rPr>
          <w:sz w:val="24"/>
          <w:szCs w:val="24"/>
        </w:rPr>
        <w:t xml:space="preserve"> for their efforts once they are able to master their practiced skill.</w:t>
      </w:r>
    </w:p>
    <w:p w14:paraId="7D28857C" w14:textId="402DCE4C" w:rsidR="007647BE" w:rsidRP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Revisit strategies and skills often.</w:t>
      </w:r>
    </w:p>
    <w:p w14:paraId="0DB7B1A7" w14:textId="77777777" w:rsidR="00951D01" w:rsidRDefault="00951D01" w:rsidP="00951D01">
      <w:pPr>
        <w:ind w:left="360"/>
      </w:pPr>
    </w:p>
    <w:p w14:paraId="23503647" w14:textId="77777777" w:rsidR="00951D01" w:rsidRDefault="00951D01" w:rsidP="00951D01">
      <w:pPr>
        <w:ind w:left="360"/>
      </w:pPr>
    </w:p>
    <w:p w14:paraId="54F5DFFB" w14:textId="77777777" w:rsidR="00951D01" w:rsidRDefault="00951D01" w:rsidP="00951D01">
      <w:pPr>
        <w:ind w:left="360"/>
      </w:pPr>
    </w:p>
    <w:p w14:paraId="300967A1" w14:textId="77777777" w:rsidR="00951D01" w:rsidRDefault="00951D01" w:rsidP="00951D01">
      <w:pPr>
        <w:ind w:left="360"/>
      </w:pPr>
    </w:p>
    <w:p w14:paraId="098C4CED" w14:textId="77777777" w:rsidR="00951D01" w:rsidRDefault="00951D01" w:rsidP="00951D01">
      <w:pPr>
        <w:ind w:left="360"/>
      </w:pPr>
    </w:p>
    <w:p w14:paraId="39B8EA69" w14:textId="77777777" w:rsidR="00951D01" w:rsidRDefault="00951D01" w:rsidP="00951D01">
      <w:pPr>
        <w:ind w:left="360"/>
      </w:pPr>
    </w:p>
    <w:p w14:paraId="4C62C2C7" w14:textId="77777777" w:rsidR="00951D01" w:rsidRDefault="00951D01" w:rsidP="00951D01">
      <w:pPr>
        <w:ind w:left="360"/>
      </w:pPr>
    </w:p>
    <w:p w14:paraId="2837A796" w14:textId="28B9FE08" w:rsidR="00951D01" w:rsidRDefault="00951D01" w:rsidP="00951D01">
      <w:pPr>
        <w:ind w:left="360"/>
        <w:rPr>
          <w:b/>
          <w:sz w:val="28"/>
        </w:rPr>
      </w:pPr>
    </w:p>
    <w:p w14:paraId="025347E2" w14:textId="38C7C26C" w:rsidR="00951D01" w:rsidRDefault="00951D01" w:rsidP="00951D01">
      <w:pPr>
        <w:ind w:left="360"/>
        <w:rPr>
          <w:b/>
          <w:sz w:val="28"/>
        </w:rPr>
      </w:pPr>
    </w:p>
    <w:p w14:paraId="627A7DAD" w14:textId="77777777" w:rsidR="00951D01" w:rsidRPr="00951D01" w:rsidRDefault="00951D01" w:rsidP="00951D01">
      <w:pPr>
        <w:ind w:left="360"/>
        <w:rPr>
          <w:b/>
          <w:sz w:val="28"/>
        </w:rPr>
      </w:pPr>
    </w:p>
    <w:p w14:paraId="66C57A6E" w14:textId="629989BE" w:rsidR="00951D01" w:rsidRPr="00951D01" w:rsidRDefault="00951D01" w:rsidP="00951D01">
      <w:pPr>
        <w:rPr>
          <w:sz w:val="28"/>
        </w:rPr>
        <w:sectPr w:rsidR="00951D01" w:rsidRPr="00951D0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07B40" w14:textId="77777777" w:rsidR="001F37E3" w:rsidRPr="00CA6D93" w:rsidRDefault="5A7798E5" w:rsidP="5A7798E5">
      <w:pPr>
        <w:rPr>
          <w:b/>
          <w:bCs/>
          <w:sz w:val="36"/>
          <w:szCs w:val="36"/>
        </w:rPr>
      </w:pPr>
      <w:r w:rsidRPr="5A7798E5">
        <w:rPr>
          <w:b/>
          <w:bCs/>
          <w:sz w:val="28"/>
          <w:szCs w:val="28"/>
        </w:rPr>
        <w:lastRenderedPageBreak/>
        <w:t xml:space="preserve">I </w:t>
      </w:r>
      <w:proofErr w:type="gramStart"/>
      <w:r w:rsidRPr="5A7798E5">
        <w:rPr>
          <w:b/>
          <w:bCs/>
          <w:sz w:val="28"/>
          <w:szCs w:val="28"/>
        </w:rPr>
        <w:t>Self-Manage:</w:t>
      </w:r>
      <w:proofErr w:type="gramEnd"/>
      <w:r w:rsidRPr="5A7798E5">
        <w:rPr>
          <w:b/>
          <w:bCs/>
          <w:sz w:val="36"/>
          <w:szCs w:val="36"/>
        </w:rPr>
        <w:t xml:space="preserve">  </w:t>
      </w:r>
      <w:r w:rsidRPr="5A7798E5">
        <w:rPr>
          <w:b/>
          <w:bCs/>
          <w:i/>
          <w:iCs/>
          <w:sz w:val="28"/>
          <w:szCs w:val="28"/>
        </w:rPr>
        <w:t>“confident, resilient self-motivated people who relate well to other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1F37E3" w14:paraId="7A93AD14" w14:textId="77777777" w:rsidTr="5A7798E5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6F751AD7" w14:textId="271B3071" w:rsidR="001F37E3" w:rsidRPr="00930FE1" w:rsidRDefault="007C5B68" w:rsidP="5A7798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 Self-Manage </w:t>
            </w:r>
            <w:bookmarkStart w:id="0" w:name="_GoBack"/>
            <w:bookmarkEnd w:id="0"/>
          </w:p>
        </w:tc>
      </w:tr>
      <w:tr w:rsidR="001F37E3" w14:paraId="69C5C7F2" w14:textId="77777777" w:rsidTr="5A7798E5">
        <w:tc>
          <w:tcPr>
            <w:tcW w:w="2158" w:type="dxa"/>
            <w:shd w:val="clear" w:color="auto" w:fill="D9D9D9" w:themeFill="background1" w:themeFillShade="D9"/>
          </w:tcPr>
          <w:p w14:paraId="0E63C597" w14:textId="77777777" w:rsidR="001F37E3" w:rsidRPr="00213869" w:rsidRDefault="5A7798E5" w:rsidP="5A7798E5">
            <w:pPr>
              <w:rPr>
                <w:b/>
                <w:bCs/>
              </w:rPr>
            </w:pPr>
            <w:r w:rsidRPr="5A7798E5">
              <w:rPr>
                <w:b/>
                <w:bCs/>
              </w:rPr>
              <w:t xml:space="preserve">Criteria 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49FE5EF" w14:textId="77777777" w:rsidR="001F37E3" w:rsidRPr="00213869" w:rsidRDefault="5A7798E5" w:rsidP="5A7798E5">
            <w:pPr>
              <w:rPr>
                <w:b/>
                <w:bCs/>
              </w:rPr>
            </w:pPr>
            <w:r w:rsidRPr="5A7798E5">
              <w:rPr>
                <w:b/>
                <w:bCs/>
              </w:rPr>
              <w:t>Level 1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544BE85" w14:textId="77777777" w:rsidR="001F37E3" w:rsidRPr="00213869" w:rsidRDefault="5A7798E5" w:rsidP="5A7798E5">
            <w:pPr>
              <w:rPr>
                <w:b/>
                <w:bCs/>
              </w:rPr>
            </w:pPr>
            <w:r w:rsidRPr="5A7798E5">
              <w:rPr>
                <w:b/>
                <w:bCs/>
              </w:rPr>
              <w:t>Level 2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594DACBC" w14:textId="77777777" w:rsidR="001F37E3" w:rsidRPr="00213869" w:rsidRDefault="5A7798E5" w:rsidP="5A7798E5">
            <w:pPr>
              <w:rPr>
                <w:b/>
                <w:bCs/>
              </w:rPr>
            </w:pPr>
            <w:r w:rsidRPr="5A7798E5">
              <w:rPr>
                <w:b/>
                <w:bCs/>
              </w:rPr>
              <w:t>Level 3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3E89FE3" w14:textId="77777777" w:rsidR="001F37E3" w:rsidRPr="00213869" w:rsidRDefault="5A7798E5" w:rsidP="5A7798E5">
            <w:pPr>
              <w:rPr>
                <w:b/>
                <w:bCs/>
              </w:rPr>
            </w:pPr>
            <w:r w:rsidRPr="5A7798E5">
              <w:rPr>
                <w:b/>
                <w:bCs/>
              </w:rPr>
              <w:t>Level 4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E4A770B" w14:textId="77777777" w:rsidR="001F37E3" w:rsidRPr="00213869" w:rsidRDefault="5A7798E5" w:rsidP="5A7798E5">
            <w:pPr>
              <w:rPr>
                <w:b/>
                <w:bCs/>
              </w:rPr>
            </w:pPr>
            <w:r w:rsidRPr="5A7798E5">
              <w:rPr>
                <w:b/>
                <w:bCs/>
              </w:rPr>
              <w:t>Level 5</w:t>
            </w:r>
          </w:p>
        </w:tc>
      </w:tr>
      <w:tr w:rsidR="001F37E3" w14:paraId="1B2371BC" w14:textId="77777777" w:rsidTr="5A7798E5">
        <w:tc>
          <w:tcPr>
            <w:tcW w:w="2158" w:type="dxa"/>
          </w:tcPr>
          <w:p w14:paraId="63947EC8" w14:textId="77777777" w:rsidR="001F37E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  <w:p w14:paraId="52D09FC3" w14:textId="77777777" w:rsidR="001F37E3" w:rsidRPr="00CA6D93" w:rsidRDefault="5A7798E5" w:rsidP="5A7798E5">
            <w:pPr>
              <w:jc w:val="center"/>
              <w:rPr>
                <w:b/>
                <w:bCs/>
                <w:sz w:val="40"/>
                <w:szCs w:val="40"/>
              </w:rPr>
            </w:pPr>
            <w:r w:rsidRPr="5A7798E5">
              <w:rPr>
                <w:b/>
                <w:bCs/>
                <w:sz w:val="40"/>
                <w:szCs w:val="40"/>
              </w:rPr>
              <w:t>I Manage risk</w:t>
            </w:r>
          </w:p>
          <w:p w14:paraId="288DE544" w14:textId="77777777" w:rsidR="001F37E3" w:rsidRPr="00CA6D9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8" w:type="dxa"/>
          </w:tcPr>
          <w:p w14:paraId="66A12AFB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need help to set my goals to create a plan in order to complete my work.</w:t>
            </w:r>
          </w:p>
          <w:p w14:paraId="4FFAD1C0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44D822C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need reminders to work and stay on task and finish my work.</w:t>
            </w:r>
          </w:p>
          <w:p w14:paraId="0C87C082" w14:textId="77777777" w:rsidR="001F37E3" w:rsidRPr="00CA6D93" w:rsidRDefault="001F37E3" w:rsidP="00417422">
            <w:pPr>
              <w:rPr>
                <w:sz w:val="18"/>
                <w:szCs w:val="18"/>
                <w:highlight w:val="yellow"/>
              </w:rPr>
            </w:pPr>
          </w:p>
          <w:p w14:paraId="4EF0EBA1" w14:textId="77777777" w:rsidR="001F37E3" w:rsidRPr="00CA6D93" w:rsidRDefault="001F37E3" w:rsidP="0041742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58" w:type="dxa"/>
          </w:tcPr>
          <w:p w14:paraId="0B8C665E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need some assistance to try new things. </w:t>
            </w:r>
          </w:p>
          <w:p w14:paraId="243FE6B0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4281ACCD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am a little nervous to make mistakes.</w:t>
            </w:r>
          </w:p>
        </w:tc>
        <w:tc>
          <w:tcPr>
            <w:tcW w:w="2158" w:type="dxa"/>
          </w:tcPr>
          <w:p w14:paraId="03CF1D87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try new things to help improve my skills. </w:t>
            </w:r>
          </w:p>
          <w:p w14:paraId="3BAC6A7B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07DD17D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know if I make </w:t>
            </w:r>
            <w:proofErr w:type="gramStart"/>
            <w:r w:rsidRPr="5A7798E5">
              <w:rPr>
                <w:sz w:val="18"/>
                <w:szCs w:val="18"/>
              </w:rPr>
              <w:t>mistakes</w:t>
            </w:r>
            <w:proofErr w:type="gramEnd"/>
            <w:r w:rsidRPr="5A7798E5">
              <w:rPr>
                <w:sz w:val="18"/>
                <w:szCs w:val="18"/>
              </w:rPr>
              <w:t xml:space="preserve"> I will learn from them.  I </w:t>
            </w:r>
            <w:proofErr w:type="gramStart"/>
            <w:r w:rsidRPr="5A7798E5">
              <w:rPr>
                <w:sz w:val="18"/>
                <w:szCs w:val="18"/>
              </w:rPr>
              <w:t>don’t</w:t>
            </w:r>
            <w:proofErr w:type="gramEnd"/>
            <w:r w:rsidRPr="5A7798E5">
              <w:rPr>
                <w:sz w:val="18"/>
                <w:szCs w:val="18"/>
              </w:rPr>
              <w:t xml:space="preserve"> like to make mistakes, so sometimes I avoid trying new things.</w:t>
            </w:r>
          </w:p>
        </w:tc>
        <w:tc>
          <w:tcPr>
            <w:tcW w:w="2159" w:type="dxa"/>
          </w:tcPr>
          <w:p w14:paraId="55DA9C53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m excited to try new things. </w:t>
            </w:r>
          </w:p>
          <w:p w14:paraId="3EABF5EB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6060313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know that if I make mistakes I will learn from them. </w:t>
            </w:r>
          </w:p>
          <w:p w14:paraId="0FB0CD6B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0CC5295D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look for opportunities and decide which are best for me.</w:t>
            </w:r>
          </w:p>
        </w:tc>
        <w:tc>
          <w:tcPr>
            <w:tcW w:w="2159" w:type="dxa"/>
          </w:tcPr>
          <w:p w14:paraId="02D07DB3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am helpful, not disruptive and help others in class.</w:t>
            </w:r>
          </w:p>
          <w:p w14:paraId="1372F640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3C5DADE6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can effectively work alone</w:t>
            </w:r>
          </w:p>
          <w:p w14:paraId="70E52752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22225BAB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</w:tc>
      </w:tr>
      <w:tr w:rsidR="001F37E3" w14:paraId="14446727" w14:textId="77777777" w:rsidTr="5A7798E5">
        <w:tc>
          <w:tcPr>
            <w:tcW w:w="2158" w:type="dxa"/>
          </w:tcPr>
          <w:p w14:paraId="39CEFF21" w14:textId="77777777" w:rsidR="001F37E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  <w:p w14:paraId="551E79EA" w14:textId="77777777" w:rsidR="001F37E3" w:rsidRPr="00CA6D93" w:rsidRDefault="5A7798E5" w:rsidP="5A7798E5">
            <w:pPr>
              <w:jc w:val="center"/>
              <w:rPr>
                <w:b/>
                <w:bCs/>
                <w:sz w:val="40"/>
                <w:szCs w:val="40"/>
              </w:rPr>
            </w:pPr>
            <w:r w:rsidRPr="5A7798E5">
              <w:rPr>
                <w:b/>
                <w:bCs/>
                <w:sz w:val="40"/>
                <w:szCs w:val="40"/>
              </w:rPr>
              <w:t>I am organized</w:t>
            </w:r>
          </w:p>
          <w:p w14:paraId="0D37F98D" w14:textId="77777777" w:rsidR="001F37E3" w:rsidRPr="00CA6D9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  <w:p w14:paraId="376D4D25" w14:textId="77777777" w:rsidR="001F37E3" w:rsidRPr="00CA6D9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8" w:type="dxa"/>
          </w:tcPr>
          <w:p w14:paraId="773563BF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need help to manage my materials and time.</w:t>
            </w:r>
          </w:p>
          <w:p w14:paraId="56409863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0722ED81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have trouble knowing </w:t>
            </w:r>
            <w:proofErr w:type="gramStart"/>
            <w:r w:rsidRPr="5A7798E5">
              <w:rPr>
                <w:sz w:val="18"/>
                <w:szCs w:val="18"/>
              </w:rPr>
              <w:t>what’s</w:t>
            </w:r>
            <w:proofErr w:type="gramEnd"/>
            <w:r w:rsidRPr="5A7798E5">
              <w:rPr>
                <w:sz w:val="18"/>
                <w:szCs w:val="18"/>
              </w:rPr>
              <w:t xml:space="preserve"> most important to do first.</w:t>
            </w:r>
          </w:p>
          <w:p w14:paraId="61FE11AD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AF9134E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 I have a hard time working ahead.  </w:t>
            </w:r>
          </w:p>
          <w:p w14:paraId="70668208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27975FEC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miss deadlines.  </w:t>
            </w:r>
          </w:p>
        </w:tc>
        <w:tc>
          <w:tcPr>
            <w:tcW w:w="2158" w:type="dxa"/>
          </w:tcPr>
          <w:p w14:paraId="7547B3AD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Sometimes I need help organizing my materials and time.</w:t>
            </w:r>
          </w:p>
          <w:p w14:paraId="5AC4F6F9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51438380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am sometimes reliable and I often need help to know what is most important to do first.</w:t>
            </w:r>
          </w:p>
          <w:p w14:paraId="2618A58F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1A94338C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have a hard time working ahead.</w:t>
            </w:r>
          </w:p>
          <w:p w14:paraId="428A381C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4B975121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need deadlines.</w:t>
            </w:r>
          </w:p>
        </w:tc>
        <w:tc>
          <w:tcPr>
            <w:tcW w:w="2158" w:type="dxa"/>
          </w:tcPr>
          <w:p w14:paraId="0710395B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have my time and materials organized.</w:t>
            </w:r>
          </w:p>
          <w:p w14:paraId="14750DC9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99E948F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am good at having my priorities in order.</w:t>
            </w:r>
          </w:p>
          <w:p w14:paraId="03B6292A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7E55E35B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m reliable.  </w:t>
            </w:r>
            <w:r w:rsidR="001F37E3">
              <w:br/>
            </w:r>
            <w:r w:rsidR="001F37E3">
              <w:br/>
            </w:r>
            <w:r w:rsidRPr="5A7798E5">
              <w:rPr>
                <w:sz w:val="18"/>
                <w:szCs w:val="18"/>
              </w:rPr>
              <w:t>I start thinking about future projects ahead of time.</w:t>
            </w:r>
          </w:p>
          <w:p w14:paraId="4000159E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5E4A161A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meet deadlines.  </w:t>
            </w:r>
          </w:p>
          <w:p w14:paraId="5B3EDD21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15B6143B" w14:textId="77777777" w:rsidR="001F37E3" w:rsidRPr="00CA6D93" w:rsidRDefault="001F37E3" w:rsidP="00417422">
            <w:pPr>
              <w:rPr>
                <w:sz w:val="18"/>
                <w:szCs w:val="18"/>
              </w:rPr>
            </w:pPr>
            <w:r w:rsidRPr="00CA6D9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59" w:type="dxa"/>
          </w:tcPr>
          <w:p w14:paraId="0532DBBA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have all my materials when I need them, and have my priorities in order. </w:t>
            </w:r>
          </w:p>
          <w:p w14:paraId="0B241C35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035AC21F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can manage my time and I am always reliable.  I have my work done ahead of a deadline.  </w:t>
            </w:r>
          </w:p>
          <w:p w14:paraId="4BD5E0D3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71ED604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set my own deadlines and always hand things in on times.  </w:t>
            </w:r>
          </w:p>
          <w:p w14:paraId="25054FB7" w14:textId="77777777" w:rsidR="001F37E3" w:rsidRPr="00CA6D93" w:rsidRDefault="001F37E3" w:rsidP="00417422">
            <w:pPr>
              <w:rPr>
                <w:sz w:val="18"/>
                <w:szCs w:val="18"/>
              </w:rPr>
            </w:pPr>
            <w:r w:rsidRPr="00CA6D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</w:tcPr>
          <w:p w14:paraId="57CFE769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organize my materials the way I learn best ( including digital formats)</w:t>
            </w:r>
          </w:p>
          <w:p w14:paraId="5DED8F5E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7DA1FC62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can set </w:t>
            </w:r>
            <w:proofErr w:type="gramStart"/>
            <w:r w:rsidRPr="5A7798E5">
              <w:rPr>
                <w:sz w:val="18"/>
                <w:szCs w:val="18"/>
              </w:rPr>
              <w:t>my own pace that is accurate</w:t>
            </w:r>
            <w:proofErr w:type="gramEnd"/>
            <w:r w:rsidRPr="5A7798E5">
              <w:rPr>
                <w:sz w:val="18"/>
                <w:szCs w:val="18"/>
              </w:rPr>
              <w:t xml:space="preserve"> which allows me to anticipate the demands needed to complete my tasks.</w:t>
            </w:r>
          </w:p>
          <w:p w14:paraId="4A5C49BD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5185C787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share my organizational strategies with other to help them improve.</w:t>
            </w:r>
          </w:p>
        </w:tc>
      </w:tr>
      <w:tr w:rsidR="001F37E3" w14:paraId="45FA6C28" w14:textId="77777777" w:rsidTr="5A7798E5">
        <w:tc>
          <w:tcPr>
            <w:tcW w:w="2158" w:type="dxa"/>
          </w:tcPr>
          <w:p w14:paraId="1F36063B" w14:textId="77777777" w:rsidR="001F37E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  <w:p w14:paraId="7699CEB6" w14:textId="77777777" w:rsidR="001F37E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  <w:p w14:paraId="059C0EB0" w14:textId="77777777" w:rsidR="001F37E3" w:rsidRPr="00CA6D93" w:rsidRDefault="5A7798E5" w:rsidP="5A7798E5">
            <w:pPr>
              <w:jc w:val="center"/>
              <w:rPr>
                <w:b/>
                <w:bCs/>
                <w:sz w:val="40"/>
                <w:szCs w:val="40"/>
              </w:rPr>
            </w:pPr>
            <w:r w:rsidRPr="5A7798E5">
              <w:rPr>
                <w:b/>
                <w:bCs/>
                <w:sz w:val="40"/>
                <w:szCs w:val="40"/>
              </w:rPr>
              <w:t>I Go For It &amp; Finish</w:t>
            </w:r>
          </w:p>
        </w:tc>
        <w:tc>
          <w:tcPr>
            <w:tcW w:w="2158" w:type="dxa"/>
          </w:tcPr>
          <w:p w14:paraId="4EEC1F13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need help to set my goals to create a plan in order to complete my work.</w:t>
            </w:r>
          </w:p>
          <w:p w14:paraId="5370EB07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2DF53E31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lso need reminders to work </w:t>
            </w:r>
            <w:proofErr w:type="gramStart"/>
            <w:r w:rsidRPr="5A7798E5">
              <w:rPr>
                <w:sz w:val="18"/>
                <w:szCs w:val="18"/>
              </w:rPr>
              <w:t>independently and stay on task</w:t>
            </w:r>
            <w:proofErr w:type="gramEnd"/>
            <w:r w:rsidRPr="5A7798E5">
              <w:rPr>
                <w:sz w:val="18"/>
                <w:szCs w:val="18"/>
              </w:rPr>
              <w:t xml:space="preserve"> and finish my work.  </w:t>
            </w:r>
          </w:p>
        </w:tc>
        <w:tc>
          <w:tcPr>
            <w:tcW w:w="2158" w:type="dxa"/>
          </w:tcPr>
          <w:p w14:paraId="345F9EB1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Sometimes I need help to set goals and create a plan in order to complete my work.</w:t>
            </w:r>
          </w:p>
          <w:p w14:paraId="5357AB51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554130C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can have a hard time working on my own. </w:t>
            </w:r>
          </w:p>
        </w:tc>
        <w:tc>
          <w:tcPr>
            <w:tcW w:w="2158" w:type="dxa"/>
          </w:tcPr>
          <w:p w14:paraId="656B9E48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am able to set goals and create a plan in order to complete my work.</w:t>
            </w:r>
          </w:p>
          <w:p w14:paraId="6CA411B6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6D485FFC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can focus on my tasks to finish my work.</w:t>
            </w:r>
          </w:p>
          <w:p w14:paraId="0C9743E8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2214CA6A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</w:tcPr>
          <w:p w14:paraId="12A601A7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m able to set my own goals without </w:t>
            </w:r>
            <w:proofErr w:type="gramStart"/>
            <w:r w:rsidRPr="5A7798E5">
              <w:rPr>
                <w:sz w:val="18"/>
                <w:szCs w:val="18"/>
              </w:rPr>
              <w:t>help and create a plan</w:t>
            </w:r>
            <w:proofErr w:type="gramEnd"/>
            <w:r w:rsidRPr="5A7798E5">
              <w:rPr>
                <w:sz w:val="18"/>
                <w:szCs w:val="18"/>
              </w:rPr>
              <w:t xml:space="preserve"> and make adjustments.</w:t>
            </w:r>
          </w:p>
          <w:p w14:paraId="059A1F8A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04B8A9A2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am able to work on my own or ask for help when I need it to complete my tasks.</w:t>
            </w:r>
          </w:p>
          <w:p w14:paraId="3B505DAE" w14:textId="77777777" w:rsidR="001F37E3" w:rsidRPr="00CA6D93" w:rsidRDefault="001F37E3" w:rsidP="00417422">
            <w:pPr>
              <w:rPr>
                <w:sz w:val="18"/>
                <w:szCs w:val="18"/>
              </w:rPr>
            </w:pPr>
            <w:r w:rsidRPr="00CA6D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</w:tcPr>
          <w:p w14:paraId="1526AE09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m able </w:t>
            </w:r>
            <w:proofErr w:type="gramStart"/>
            <w:r w:rsidRPr="5A7798E5">
              <w:rPr>
                <w:sz w:val="18"/>
                <w:szCs w:val="18"/>
              </w:rPr>
              <w:t>to independently and efficiently complete</w:t>
            </w:r>
            <w:proofErr w:type="gramEnd"/>
            <w:r w:rsidRPr="5A7798E5">
              <w:rPr>
                <w:sz w:val="18"/>
                <w:szCs w:val="18"/>
              </w:rPr>
              <w:t xml:space="preserve"> my tasks to high standards.</w:t>
            </w:r>
          </w:p>
          <w:p w14:paraId="07EF503C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02E5D3C9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help others achieve their tasks if they need help.</w:t>
            </w:r>
          </w:p>
        </w:tc>
      </w:tr>
      <w:tr w:rsidR="001F37E3" w14:paraId="4AF1D6AD" w14:textId="77777777" w:rsidTr="5A7798E5">
        <w:tc>
          <w:tcPr>
            <w:tcW w:w="2158" w:type="dxa"/>
          </w:tcPr>
          <w:p w14:paraId="331425D5" w14:textId="77777777" w:rsidR="001F37E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  <w:p w14:paraId="26FC2B0E" w14:textId="77777777" w:rsidR="001F37E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  <w:p w14:paraId="330C8749" w14:textId="77777777" w:rsidR="001F37E3" w:rsidRPr="00CA6D93" w:rsidRDefault="5A7798E5" w:rsidP="5A7798E5">
            <w:pPr>
              <w:jc w:val="center"/>
              <w:rPr>
                <w:b/>
                <w:bCs/>
                <w:sz w:val="40"/>
                <w:szCs w:val="40"/>
              </w:rPr>
            </w:pPr>
            <w:r w:rsidRPr="5A7798E5">
              <w:rPr>
                <w:b/>
                <w:bCs/>
                <w:sz w:val="40"/>
                <w:szCs w:val="40"/>
              </w:rPr>
              <w:t>I Manage Emotions</w:t>
            </w:r>
          </w:p>
          <w:p w14:paraId="02AED523" w14:textId="77777777" w:rsidR="001F37E3" w:rsidRPr="00CA6D93" w:rsidRDefault="001F37E3" w:rsidP="0041742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8" w:type="dxa"/>
          </w:tcPr>
          <w:p w14:paraId="08335C7C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t is a challenge for me to control my body and emotions and I am often a disruption to the class.</w:t>
            </w:r>
          </w:p>
          <w:p w14:paraId="356FC071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1B366CC9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need many reminders watch my emotions and stay in control.  </w:t>
            </w:r>
          </w:p>
          <w:p w14:paraId="11F818FD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75E35DB3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My participation in class is often disruptive and off task. </w:t>
            </w:r>
          </w:p>
        </w:tc>
        <w:tc>
          <w:tcPr>
            <w:tcW w:w="2158" w:type="dxa"/>
          </w:tcPr>
          <w:p w14:paraId="2E8E9A48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can sometimes control my body and emotions but need reminders to keep them under control and stay on task. </w:t>
            </w:r>
          </w:p>
          <w:p w14:paraId="2FC1988B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3105E4EA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sometimes have a positive attitude and sometimes participate in class. </w:t>
            </w:r>
          </w:p>
          <w:p w14:paraId="4A2BA55F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14:paraId="0774087A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am in control of my body and emotions and use appropriate actions and words to express myself.</w:t>
            </w:r>
          </w:p>
          <w:p w14:paraId="0975F76E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0DA1F8E7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have a positive attitude by show confidence and participating in class.</w:t>
            </w:r>
          </w:p>
        </w:tc>
        <w:tc>
          <w:tcPr>
            <w:tcW w:w="2159" w:type="dxa"/>
          </w:tcPr>
          <w:p w14:paraId="19D66367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m always in control of my body and my emotions and can help other people control theirs too.  </w:t>
            </w:r>
          </w:p>
          <w:p w14:paraId="50B023B5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1056C6ED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m aware of how I feel (good and bad) and I take pride in my control over my reactions to things.  </w:t>
            </w:r>
          </w:p>
          <w:p w14:paraId="6C1A2259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41A4AFA3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have a great attitude towards learning.</w:t>
            </w:r>
          </w:p>
        </w:tc>
        <w:tc>
          <w:tcPr>
            <w:tcW w:w="2159" w:type="dxa"/>
          </w:tcPr>
          <w:p w14:paraId="65F2CB11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have an incredibly positive attitude towards </w:t>
            </w:r>
            <w:proofErr w:type="gramStart"/>
            <w:r w:rsidRPr="5A7798E5">
              <w:rPr>
                <w:sz w:val="18"/>
                <w:szCs w:val="18"/>
              </w:rPr>
              <w:t>learning and am insightfully aware of my emotions</w:t>
            </w:r>
            <w:proofErr w:type="gramEnd"/>
            <w:r w:rsidRPr="5A7798E5">
              <w:rPr>
                <w:sz w:val="18"/>
                <w:szCs w:val="18"/>
              </w:rPr>
              <w:t xml:space="preserve"> and have flawless control over my body.</w:t>
            </w:r>
          </w:p>
          <w:p w14:paraId="2E6536A0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7BED5DBB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 xml:space="preserve">I always encourage others to have a positive attitude and help them to see the best in others. </w:t>
            </w:r>
          </w:p>
          <w:p w14:paraId="5C31C552" w14:textId="77777777" w:rsidR="001F37E3" w:rsidRPr="00CA6D93" w:rsidRDefault="001F37E3" w:rsidP="00417422">
            <w:pPr>
              <w:rPr>
                <w:sz w:val="18"/>
                <w:szCs w:val="18"/>
              </w:rPr>
            </w:pPr>
          </w:p>
          <w:p w14:paraId="7C6BB453" w14:textId="77777777" w:rsidR="001F37E3" w:rsidRPr="00CA6D93" w:rsidRDefault="5A7798E5" w:rsidP="5A7798E5">
            <w:pPr>
              <w:rPr>
                <w:sz w:val="18"/>
                <w:szCs w:val="18"/>
              </w:rPr>
            </w:pPr>
            <w:r w:rsidRPr="5A7798E5">
              <w:rPr>
                <w:sz w:val="18"/>
                <w:szCs w:val="18"/>
              </w:rPr>
              <w:t>I have a Growth Mindset!</w:t>
            </w:r>
          </w:p>
        </w:tc>
      </w:tr>
    </w:tbl>
    <w:p w14:paraId="3CD47369" w14:textId="77777777" w:rsidR="001F37E3" w:rsidRDefault="001F37E3" w:rsidP="001F37E3">
      <w:pPr>
        <w:jc w:val="center"/>
        <w:rPr>
          <w:b/>
          <w:sz w:val="32"/>
        </w:rPr>
        <w:sectPr w:rsidR="001F37E3" w:rsidSect="001F37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3206DB" w14:textId="48311E66" w:rsidR="006D7FFD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General Resources</w:t>
      </w:r>
    </w:p>
    <w:p w14:paraId="1F67FDE2" w14:textId="4E55D2B6" w:rsidR="009C69D4" w:rsidRPr="009C69D4" w:rsidRDefault="0077640A" w:rsidP="5A7798E5">
      <w:pPr>
        <w:rPr>
          <w:b/>
          <w:bCs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89D3427" wp14:editId="64149CF3">
            <wp:simplePos x="0" y="0"/>
            <wp:positionH relativeFrom="margin">
              <wp:posOffset>5231765</wp:posOffset>
            </wp:positionH>
            <wp:positionV relativeFrom="paragraph">
              <wp:posOffset>217170</wp:posOffset>
            </wp:positionV>
            <wp:extent cx="713740" cy="678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9D4" w:rsidRPr="5A7798E5">
        <w:rPr>
          <w:b/>
          <w:bCs/>
          <w:sz w:val="24"/>
          <w:szCs w:val="24"/>
        </w:rPr>
        <w:t>Websites:</w:t>
      </w:r>
    </w:p>
    <w:p w14:paraId="1108FA2D" w14:textId="428DA092" w:rsidR="0077640A" w:rsidRDefault="00BD2474" w:rsidP="0077640A">
      <w:pPr>
        <w:pStyle w:val="ListParagraph"/>
        <w:numPr>
          <w:ilvl w:val="0"/>
          <w:numId w:val="4"/>
        </w:numPr>
        <w:rPr>
          <w:sz w:val="24"/>
        </w:rPr>
      </w:pPr>
      <w:hyperlink r:id="rId13" w:history="1">
        <w:r w:rsidR="009C69D4" w:rsidRPr="0077640A">
          <w:rPr>
            <w:rStyle w:val="Hyperlink"/>
            <w:sz w:val="24"/>
          </w:rPr>
          <w:t>http://blissfulkids.com</w:t>
        </w:r>
      </w:hyperlink>
    </w:p>
    <w:p w14:paraId="5955115D" w14:textId="22542480" w:rsidR="009C69D4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Website teaching students about Mindfulness strategies and a simple introduction to how their brain works. </w:t>
      </w:r>
    </w:p>
    <w:p w14:paraId="733BC29E" w14:textId="2037B9F4" w:rsidR="0077640A" w:rsidRPr="0077640A" w:rsidRDefault="0077640A" w:rsidP="0077640A">
      <w:pPr>
        <w:pStyle w:val="ListParagraph"/>
        <w:rPr>
          <w:sz w:val="24"/>
        </w:rPr>
      </w:pPr>
    </w:p>
    <w:p w14:paraId="198388AE" w14:textId="3F6C9962" w:rsidR="0077640A" w:rsidRDefault="0077640A" w:rsidP="0077640A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368D39C3" wp14:editId="05D5FD88">
            <wp:simplePos x="0" y="0"/>
            <wp:positionH relativeFrom="column">
              <wp:posOffset>5343111</wp:posOffset>
            </wp:positionH>
            <wp:positionV relativeFrom="paragraph">
              <wp:posOffset>7869</wp:posOffset>
            </wp:positionV>
            <wp:extent cx="707390" cy="712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Pr="008D7C22">
          <w:rPr>
            <w:rStyle w:val="Hyperlink"/>
            <w:sz w:val="24"/>
          </w:rPr>
          <w:t>https://www.understood.org/en/learning-attention-issues/child-learning-disabilities/executive-functioning-issues/5-ways-kids-use-working-memory-to-learn</w:t>
        </w:r>
      </w:hyperlink>
    </w:p>
    <w:p w14:paraId="5CFF225A" w14:textId="1194F62A" w:rsidR="0077640A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Self-regulation </w:t>
      </w:r>
      <w:proofErr w:type="gramStart"/>
      <w:r w:rsidRPr="5A7798E5">
        <w:rPr>
          <w:sz w:val="24"/>
          <w:szCs w:val="24"/>
        </w:rPr>
        <w:t>is supported</w:t>
      </w:r>
      <w:proofErr w:type="gramEnd"/>
      <w:r w:rsidRPr="5A7798E5">
        <w:rPr>
          <w:sz w:val="24"/>
          <w:szCs w:val="24"/>
        </w:rPr>
        <w:t xml:space="preserve"> by a student’s working memory. Understanding our working memory can </w:t>
      </w:r>
      <w:proofErr w:type="gramStart"/>
      <w:r w:rsidRPr="5A7798E5">
        <w:rPr>
          <w:sz w:val="24"/>
          <w:szCs w:val="24"/>
        </w:rPr>
        <w:t>impact</w:t>
      </w:r>
      <w:proofErr w:type="gramEnd"/>
      <w:r w:rsidRPr="5A7798E5">
        <w:rPr>
          <w:sz w:val="24"/>
          <w:szCs w:val="24"/>
        </w:rPr>
        <w:t xml:space="preserve"> how we understand why some students may struggle with some parts of self-regulation.  Closely working with your SST team is beneficial. </w:t>
      </w:r>
    </w:p>
    <w:p w14:paraId="1AB457F1" w14:textId="77777777" w:rsidR="0077640A" w:rsidRDefault="0077640A" w:rsidP="0077640A">
      <w:pPr>
        <w:pStyle w:val="ListParagraph"/>
        <w:ind w:left="1440"/>
        <w:rPr>
          <w:sz w:val="24"/>
        </w:rPr>
      </w:pPr>
    </w:p>
    <w:p w14:paraId="42A7B700" w14:textId="5298BBC1" w:rsidR="0077640A" w:rsidRDefault="002D7417" w:rsidP="003A689B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273FFDC" wp14:editId="7D6C096B">
            <wp:simplePos x="0" y="0"/>
            <wp:positionH relativeFrom="column">
              <wp:posOffset>5429250</wp:posOffset>
            </wp:positionH>
            <wp:positionV relativeFrom="paragraph">
              <wp:posOffset>12700</wp:posOffset>
            </wp:positionV>
            <wp:extent cx="714375" cy="721360"/>
            <wp:effectExtent l="0" t="0" r="9525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A689B" w:rsidRPr="008D7C22">
          <w:rPr>
            <w:rStyle w:val="Hyperlink"/>
            <w:sz w:val="24"/>
          </w:rPr>
          <w:t>https://ed.ted.com/featured/nvJHP79R</w:t>
        </w:r>
      </w:hyperlink>
    </w:p>
    <w:p w14:paraId="6F3A74A8" w14:textId="40F6AEB2" w:rsidR="003A689B" w:rsidRPr="002D7417" w:rsidRDefault="003A689B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“Don’t Eat </w:t>
      </w:r>
      <w:proofErr w:type="gramStart"/>
      <w:r w:rsidRPr="5A7798E5">
        <w:rPr>
          <w:sz w:val="24"/>
          <w:szCs w:val="24"/>
        </w:rPr>
        <w:t>The</w:t>
      </w:r>
      <w:proofErr w:type="gramEnd"/>
      <w:r w:rsidRPr="5A7798E5">
        <w:rPr>
          <w:sz w:val="24"/>
          <w:szCs w:val="24"/>
        </w:rPr>
        <w:t xml:space="preserve"> Marshmallow” Ted Talk -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Joachim de Posada about delayed gratification.  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ots of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plicated activities developed for classrooms. </w:t>
      </w:r>
    </w:p>
    <w:p w14:paraId="4BB67192" w14:textId="1BA5EAC7" w:rsidR="002D7417" w:rsidRPr="002D7417" w:rsidRDefault="002D7417" w:rsidP="002D7417">
      <w:pPr>
        <w:pStyle w:val="ListParagraph"/>
        <w:ind w:left="1440"/>
        <w:rPr>
          <w:sz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8F50170" wp14:editId="34B244DC">
            <wp:simplePos x="0" y="0"/>
            <wp:positionH relativeFrom="column">
              <wp:posOffset>4438650</wp:posOffset>
            </wp:positionH>
            <wp:positionV relativeFrom="paragraph">
              <wp:posOffset>100965</wp:posOffset>
            </wp:positionV>
            <wp:extent cx="685800" cy="685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07A1" w14:textId="5D08F044" w:rsidR="002D7417" w:rsidRDefault="00BD2474" w:rsidP="002D7417">
      <w:pPr>
        <w:pStyle w:val="ListParagraph"/>
        <w:numPr>
          <w:ilvl w:val="0"/>
          <w:numId w:val="4"/>
        </w:numPr>
        <w:rPr>
          <w:sz w:val="24"/>
        </w:rPr>
      </w:pPr>
      <w:hyperlink r:id="rId19" w:history="1">
        <w:r w:rsidR="002D7417" w:rsidRPr="008D7C22">
          <w:rPr>
            <w:rStyle w:val="Hyperlink"/>
            <w:sz w:val="24"/>
          </w:rPr>
          <w:t>https://www.youtube.com/watch?v=HyYhoCqo58w</w:t>
        </w:r>
      </w:hyperlink>
    </w:p>
    <w:p w14:paraId="30E4EF84" w14:textId="28994983" w:rsidR="002D7417" w:rsidRPr="009C69D4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>“Brain-Based Learning”- Eric Jensen</w:t>
      </w:r>
    </w:p>
    <w:p w14:paraId="2D036060" w14:textId="01F2A784" w:rsidR="009C69D4" w:rsidRPr="009C69D4" w:rsidRDefault="00951D01" w:rsidP="5A7798E5">
      <w:pPr>
        <w:rPr>
          <w:b/>
          <w:bCs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6D04ED65" wp14:editId="54D580A5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162050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246" y="21390"/>
                <wp:lineTo x="21246" y="0"/>
                <wp:lineTo x="0" y="0"/>
              </wp:wrapPolygon>
            </wp:wrapThrough>
            <wp:docPr id="4" name="Picture 4" descr="Image result for self regulation in th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lf regulation in the classro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9D4" w:rsidRPr="5A7798E5">
        <w:rPr>
          <w:b/>
          <w:bCs/>
          <w:sz w:val="24"/>
          <w:szCs w:val="24"/>
        </w:rPr>
        <w:t>Books:</w:t>
      </w:r>
      <w:r w:rsidR="0077640A" w:rsidRPr="0077640A">
        <w:rPr>
          <w:noProof/>
        </w:rPr>
        <w:t xml:space="preserve"> </w:t>
      </w:r>
    </w:p>
    <w:p w14:paraId="4A71BFD8" w14:textId="79886E0B" w:rsidR="006D7FFD" w:rsidRPr="006D7FFD" w:rsidRDefault="5A7798E5" w:rsidP="5A7798E5">
      <w:pPr>
        <w:rPr>
          <w:sz w:val="32"/>
          <w:szCs w:val="32"/>
        </w:rPr>
      </w:pPr>
      <w:r w:rsidRPr="5A7798E5">
        <w:rPr>
          <w:b/>
          <w:bCs/>
          <w:sz w:val="32"/>
          <w:szCs w:val="32"/>
        </w:rPr>
        <w:t xml:space="preserve"> </w:t>
      </w:r>
      <w:r w:rsidRPr="5A7798E5">
        <w:rPr>
          <w:sz w:val="24"/>
          <w:szCs w:val="24"/>
        </w:rPr>
        <w:t xml:space="preserve">Each school should have copy of this book in their library. </w:t>
      </w:r>
    </w:p>
    <w:p w14:paraId="369278A2" w14:textId="77777777" w:rsidR="006D7FFD" w:rsidRDefault="006D7FFD">
      <w:pPr>
        <w:rPr>
          <w:b/>
          <w:sz w:val="32"/>
        </w:rPr>
      </w:pPr>
      <w:r>
        <w:rPr>
          <w:b/>
          <w:sz w:val="32"/>
        </w:rPr>
        <w:br w:type="page"/>
      </w:r>
    </w:p>
    <w:p w14:paraId="3173E862" w14:textId="1EF96D49" w:rsidR="00110BA3" w:rsidRDefault="00110BA3" w:rsidP="006D7FFD">
      <w:pPr>
        <w:jc w:val="center"/>
        <w:rPr>
          <w:b/>
          <w:sz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1E24C47" wp14:editId="3716278E">
            <wp:extent cx="5430740" cy="7095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473" cy="71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E93" w14:textId="4537EE33" w:rsidR="00110BA3" w:rsidRDefault="00110BA3">
      <w:pPr>
        <w:rPr>
          <w:b/>
          <w:sz w:val="28"/>
        </w:rPr>
      </w:pPr>
      <w:r>
        <w:rPr>
          <w:b/>
          <w:sz w:val="28"/>
        </w:rPr>
        <w:br w:type="page"/>
      </w:r>
    </w:p>
    <w:p w14:paraId="3A41CFA7" w14:textId="46A6BE69" w:rsidR="009C69D4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I Manage Risks Resources</w:t>
      </w:r>
    </w:p>
    <w:p w14:paraId="63B39B7B" w14:textId="6154B1B2" w:rsidR="009C59F4" w:rsidRPr="009C59F4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Many activities fit perfectly here for students struggling with “I Manage Risks” Section.  Below are activities you could easily search up and find endless resources.</w:t>
      </w:r>
    </w:p>
    <w:p w14:paraId="39A4C9F9" w14:textId="78BDB76E" w:rsidR="009C59F4" w:rsidRPr="009C59F4" w:rsidRDefault="5A7798E5" w:rsidP="5A7798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Growth Mindset Activities </w:t>
      </w:r>
    </w:p>
    <w:p w14:paraId="2AB22895" w14:textId="7FE990F0" w:rsidR="009C59F4" w:rsidRDefault="5A7798E5" w:rsidP="5A7798E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>Class Dojo Growth Mindset Video Series</w:t>
      </w:r>
    </w:p>
    <w:p w14:paraId="0A24F38C" w14:textId="11996490" w:rsidR="009C59F4" w:rsidRDefault="5A7798E5" w:rsidP="5A7798E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Carol </w:t>
      </w:r>
      <w:proofErr w:type="spellStart"/>
      <w:r w:rsidRPr="5A7798E5">
        <w:rPr>
          <w:sz w:val="24"/>
          <w:szCs w:val="24"/>
        </w:rPr>
        <w:t>Dweck</w:t>
      </w:r>
      <w:proofErr w:type="spellEnd"/>
      <w:r w:rsidRPr="5A7798E5">
        <w:rPr>
          <w:sz w:val="24"/>
          <w:szCs w:val="24"/>
        </w:rPr>
        <w:t>- “The Power of Yet”</w:t>
      </w:r>
    </w:p>
    <w:p w14:paraId="44B3AAEC" w14:textId="79D2528E" w:rsidR="001F02E3" w:rsidRDefault="5A7798E5" w:rsidP="5A7798E5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>Link themed picture books and novels</w:t>
      </w:r>
    </w:p>
    <w:p w14:paraId="14B60F65" w14:textId="77777777" w:rsidR="00951D01" w:rsidRPr="001F02E3" w:rsidRDefault="00951D01" w:rsidP="00951D01">
      <w:pPr>
        <w:pStyle w:val="ListParagraph"/>
        <w:ind w:left="1080"/>
        <w:rPr>
          <w:sz w:val="24"/>
        </w:rPr>
      </w:pPr>
    </w:p>
    <w:p w14:paraId="29774698" w14:textId="4F3AFF8A" w:rsidR="0077640A" w:rsidRPr="001F02E3" w:rsidRDefault="5A7798E5" w:rsidP="5A7798E5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G.R.I.T. Activities</w:t>
      </w:r>
    </w:p>
    <w:p w14:paraId="53CC1D47" w14:textId="14A741D4" w:rsidR="001F02E3" w:rsidRPr="001F02E3" w:rsidRDefault="5A7798E5" w:rsidP="5A7798E5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5A7798E5">
        <w:rPr>
          <w:sz w:val="24"/>
          <w:szCs w:val="24"/>
        </w:rPr>
        <w:t xml:space="preserve">Angela Lee </w:t>
      </w:r>
      <w:proofErr w:type="spellStart"/>
      <w:r w:rsidRPr="5A7798E5">
        <w:rPr>
          <w:sz w:val="24"/>
          <w:szCs w:val="24"/>
        </w:rPr>
        <w:t>Ducksworth</w:t>
      </w:r>
      <w:proofErr w:type="spellEnd"/>
      <w:r w:rsidRPr="5A7798E5">
        <w:rPr>
          <w:sz w:val="24"/>
          <w:szCs w:val="24"/>
        </w:rPr>
        <w:t>- The Key to Success- Grit</w:t>
      </w:r>
    </w:p>
    <w:p w14:paraId="6F9511AB" w14:textId="250639EE" w:rsidR="001F02E3" w:rsidRPr="008216CD" w:rsidRDefault="5A7798E5" w:rsidP="5A7798E5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5A7798E5">
        <w:rPr>
          <w:i/>
          <w:iCs/>
          <w:sz w:val="24"/>
          <w:szCs w:val="24"/>
        </w:rPr>
        <w:t>Soar</w:t>
      </w:r>
      <w:r w:rsidRPr="5A7798E5">
        <w:rPr>
          <w:sz w:val="24"/>
          <w:szCs w:val="24"/>
        </w:rPr>
        <w:t xml:space="preserve"> A Short Animated Video</w:t>
      </w:r>
    </w:p>
    <w:p w14:paraId="7AE9201F" w14:textId="1809AF40" w:rsidR="008216CD" w:rsidRPr="001F02E3" w:rsidRDefault="5A7798E5" w:rsidP="5A7798E5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5A7798E5">
        <w:rPr>
          <w:i/>
          <w:iCs/>
          <w:sz w:val="24"/>
          <w:szCs w:val="24"/>
        </w:rPr>
        <w:t>Pixar Short Films</w:t>
      </w:r>
    </w:p>
    <w:p w14:paraId="04ADE5BF" w14:textId="77777777" w:rsidR="0077640A" w:rsidRDefault="0077640A">
      <w:pPr>
        <w:rPr>
          <w:b/>
          <w:sz w:val="28"/>
        </w:rPr>
      </w:pPr>
      <w:r>
        <w:rPr>
          <w:b/>
          <w:sz w:val="28"/>
        </w:rPr>
        <w:br w:type="page"/>
      </w:r>
    </w:p>
    <w:p w14:paraId="6ACBC1B5" w14:textId="4DF32A63" w:rsidR="009C69D4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I Am Organized Resources</w:t>
      </w:r>
    </w:p>
    <w:p w14:paraId="1696D664" w14:textId="0D58F4AB" w:rsidR="001F02E3" w:rsidRPr="009C59F4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Many activities fit perfectly here for students struggling with “I am Organized” Section.  Below are activities you could easily search up and find endless resources.</w:t>
      </w:r>
    </w:p>
    <w:p w14:paraId="294B842B" w14:textId="0104FFBD" w:rsidR="0077640A" w:rsidRDefault="5A7798E5" w:rsidP="5A7798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Understanding “Executive Functioning Skills”</w:t>
      </w:r>
    </w:p>
    <w:p w14:paraId="37D3AD1C" w14:textId="6BC3302F" w:rsidR="002D7417" w:rsidRDefault="00BD2474" w:rsidP="002D7417">
      <w:pPr>
        <w:pStyle w:val="ListParagraph"/>
        <w:numPr>
          <w:ilvl w:val="1"/>
          <w:numId w:val="8"/>
        </w:numPr>
        <w:rPr>
          <w:sz w:val="24"/>
        </w:rPr>
      </w:pPr>
      <w:hyperlink r:id="rId22" w:history="1">
        <w:r w:rsidR="002D7417" w:rsidRPr="008D7C22">
          <w:rPr>
            <w:rStyle w:val="Hyperlink"/>
            <w:sz w:val="24"/>
          </w:rPr>
          <w:t>https://www.understood.org/en/learning-attention-issues/child-learning-disabilities/executive-functioning-issues/a-day-in-the-life-of-a-child-with-executive-functioning-issues</w:t>
        </w:r>
      </w:hyperlink>
      <w:r w:rsidR="002D7417">
        <w:rPr>
          <w:sz w:val="24"/>
        </w:rPr>
        <w:t xml:space="preserve"> </w:t>
      </w:r>
    </w:p>
    <w:p w14:paraId="65B04E92" w14:textId="77777777" w:rsidR="002D7417" w:rsidRDefault="5A7798E5" w:rsidP="5A7798E5">
      <w:pPr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Steps of Executive Functioning:</w:t>
      </w:r>
    </w:p>
    <w:p w14:paraId="64F239BC" w14:textId="742FB7EF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 xml:space="preserve">Analyze a task. Figure out what needs to </w:t>
      </w:r>
      <w:proofErr w:type="gramStart"/>
      <w:r w:rsidRPr="5A7798E5">
        <w:rPr>
          <w:rFonts w:ascii="Arial" w:eastAsia="Times New Roman" w:hAnsi="Arial" w:cs="Arial"/>
          <w:color w:val="333333"/>
          <w:sz w:val="23"/>
          <w:szCs w:val="23"/>
        </w:rPr>
        <w:t>be done</w:t>
      </w:r>
      <w:proofErr w:type="gramEnd"/>
      <w:r w:rsidRPr="5A7798E5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14:paraId="3B9DC135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Plan how to handle the task.</w:t>
      </w:r>
    </w:p>
    <w:p w14:paraId="2E09D4EA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Get organized. Break down the plan into a series of steps.</w:t>
      </w:r>
    </w:p>
    <w:p w14:paraId="4A39D37F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Figure out how much time is needed to carry out the plan, and set aside the time.</w:t>
      </w:r>
    </w:p>
    <w:p w14:paraId="27739BB6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Make adjustments as needed</w:t>
      </w:r>
    </w:p>
    <w:p w14:paraId="1929502A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Finish the task in the time allotted.</w:t>
      </w:r>
    </w:p>
    <w:p w14:paraId="3A1C73C9" w14:textId="151C368A" w:rsidR="002D7417" w:rsidRDefault="5A7798E5" w:rsidP="5A7798E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Executive Function Strategies such as:</w:t>
      </w:r>
    </w:p>
    <w:p w14:paraId="76650ED1" w14:textId="6EAA1511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Eat Way Visual Timers</w:t>
      </w:r>
    </w:p>
    <w:p w14:paraId="0DF71421" w14:textId="6886BBD3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Chunking Assignments</w:t>
      </w:r>
    </w:p>
    <w:p w14:paraId="13E06C71" w14:textId="36C2B592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Writing the time on their assignment when you check in on them</w:t>
      </w:r>
    </w:p>
    <w:p w14:paraId="21D940AF" w14:textId="77777777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Graphic Organizers </w:t>
      </w:r>
    </w:p>
    <w:p w14:paraId="58A3EF57" w14:textId="37E05807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Color code handouts</w:t>
      </w:r>
    </w:p>
    <w:p w14:paraId="349DC847" w14:textId="05DA069F" w:rsidR="007647BE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Pictures of organized locker (a standard for students to compare too daily)</w:t>
      </w:r>
    </w:p>
    <w:p w14:paraId="3F0B2D02" w14:textId="77777777" w:rsidR="002D7417" w:rsidRDefault="002D7417" w:rsidP="002D7417">
      <w:pPr>
        <w:pStyle w:val="ListParagraph"/>
        <w:ind w:left="2160"/>
        <w:rPr>
          <w:sz w:val="24"/>
        </w:rPr>
      </w:pPr>
    </w:p>
    <w:p w14:paraId="66BC7EF3" w14:textId="23235C01" w:rsidR="002D7417" w:rsidRPr="008216CD" w:rsidRDefault="5A7798E5" w:rsidP="5A7798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 Time Matrix  - 4 quadrants of time management</w:t>
      </w:r>
    </w:p>
    <w:p w14:paraId="2C041125" w14:textId="2B5F4FFF" w:rsidR="009C69D4" w:rsidRDefault="007647BE">
      <w:pPr>
        <w:rPr>
          <w:b/>
          <w:sz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1B633CEC" wp14:editId="076F8BE2">
            <wp:simplePos x="0" y="0"/>
            <wp:positionH relativeFrom="margin">
              <wp:posOffset>255905</wp:posOffset>
            </wp:positionH>
            <wp:positionV relativeFrom="paragraph">
              <wp:posOffset>12065</wp:posOffset>
            </wp:positionV>
            <wp:extent cx="1640840" cy="1666875"/>
            <wp:effectExtent l="0" t="0" r="0" b="9525"/>
            <wp:wrapSquare wrapText="bothSides"/>
            <wp:docPr id="9" name="Picture 9" descr="Image result for time matrix middle years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ime matrix middle years studen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F0C84" w14:textId="77777777" w:rsidR="007647BE" w:rsidRDefault="007647BE">
      <w:pPr>
        <w:rPr>
          <w:b/>
          <w:sz w:val="28"/>
        </w:rPr>
      </w:pPr>
    </w:p>
    <w:p w14:paraId="4FBD541E" w14:textId="3C4BFFB0" w:rsidR="0077640A" w:rsidRPr="007647BE" w:rsidRDefault="5A7798E5" w:rsidP="5A7798E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t>Day Planners or electronic Calendars to set appropriate timelines</w:t>
      </w:r>
    </w:p>
    <w:p w14:paraId="7FDA855F" w14:textId="145E1852" w:rsidR="0077640A" w:rsidRPr="007647BE" w:rsidRDefault="5A7798E5" w:rsidP="5A7798E5">
      <w:pPr>
        <w:ind w:left="360"/>
        <w:rPr>
          <w:b/>
          <w:sz w:val="28"/>
        </w:rPr>
      </w:pPr>
      <w:r>
        <w:t xml:space="preserve">Polk </w:t>
      </w:r>
      <w:proofErr w:type="spellStart"/>
      <w:r>
        <w:t>Elementary's</w:t>
      </w:r>
      <w:proofErr w:type="spellEnd"/>
      <w:r>
        <w:t xml:space="preserve"> ideas on why, when, how to get students organized and resources to use:   </w:t>
      </w:r>
      <w:hyperlink r:id="rId24">
        <w:r w:rsidRPr="5A7798E5">
          <w:rPr>
            <w:rStyle w:val="Hyperlink"/>
          </w:rPr>
          <w:t>http://polkdhsd7.sharpschool.com/staff_directory/p_b_s_behavior_intervention/tier_3_interventions/organizational_tools/</w:t>
        </w:r>
      </w:hyperlink>
    </w:p>
    <w:p w14:paraId="757636C0" w14:textId="56F21560" w:rsidR="0077640A" w:rsidRPr="007647BE" w:rsidRDefault="5A7798E5" w:rsidP="5A7798E5">
      <w:pPr>
        <w:pStyle w:val="ListParagraph"/>
        <w:numPr>
          <w:ilvl w:val="0"/>
          <w:numId w:val="14"/>
        </w:numPr>
      </w:pPr>
      <w:r w:rsidRPr="5A7798E5">
        <w:t xml:space="preserve">The </w:t>
      </w:r>
      <w:proofErr w:type="spellStart"/>
      <w:r w:rsidRPr="5A7798E5">
        <w:t>why</w:t>
      </w:r>
      <w:proofErr w:type="spellEnd"/>
      <w:r w:rsidRPr="5A7798E5">
        <w:t xml:space="preserve"> of getting organized and lesson plans for teachers   https://www.yourstoragefinder.com/why-teachers-must-invest-in-teaching-kids-organizational-skills</w:t>
      </w:r>
    </w:p>
    <w:p w14:paraId="452434FA" w14:textId="52B20217" w:rsidR="0077640A" w:rsidRPr="007647BE" w:rsidRDefault="5A7798E5" w:rsidP="5A7798E5">
      <w:pPr>
        <w:pStyle w:val="ListParagraph"/>
        <w:numPr>
          <w:ilvl w:val="0"/>
          <w:numId w:val="14"/>
        </w:numPr>
      </w:pPr>
      <w:proofErr w:type="spellStart"/>
      <w:r>
        <w:lastRenderedPageBreak/>
        <w:t>Tedx</w:t>
      </w:r>
      <w:proofErr w:type="spellEnd"/>
      <w:r>
        <w:t xml:space="preserve"> about Life Balance and why </w:t>
      </w:r>
      <w:proofErr w:type="spellStart"/>
      <w:r>
        <w:t>multi tasking</w:t>
      </w:r>
      <w:proofErr w:type="spellEnd"/>
      <w:r>
        <w:t xml:space="preserve"> doesn't work:  Sara Cameron  </w:t>
      </w:r>
      <w:hyperlink r:id="rId25">
        <w:r w:rsidRPr="5A7798E5">
          <w:rPr>
            <w:rStyle w:val="Hyperlink"/>
          </w:rPr>
          <w:t>https://www.youtube.com/watch?v=II_Qyf0Vw9g</w:t>
        </w:r>
      </w:hyperlink>
    </w:p>
    <w:p w14:paraId="40D3C781" w14:textId="79A727F2" w:rsidR="0077640A" w:rsidRPr="007647BE" w:rsidRDefault="007647BE" w:rsidP="5A7798E5">
      <w:pPr>
        <w:pStyle w:val="ListParagraph"/>
        <w:numPr>
          <w:ilvl w:val="0"/>
          <w:numId w:val="14"/>
        </w:numPr>
      </w:pPr>
      <w:r w:rsidRPr="5A7798E5">
        <w:rPr>
          <w:b/>
          <w:bCs/>
          <w:sz w:val="28"/>
          <w:szCs w:val="28"/>
        </w:rPr>
        <w:br w:type="page"/>
      </w:r>
    </w:p>
    <w:p w14:paraId="3C585B0F" w14:textId="523E7322" w:rsidR="009C69D4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I Go For It &amp; Finish It Resources</w:t>
      </w:r>
    </w:p>
    <w:p w14:paraId="29BE71B7" w14:textId="1F30E942" w:rsidR="001F02E3" w:rsidRPr="001F02E3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 xml:space="preserve">Many activities fit perfectly here for students struggling with “I Go </w:t>
      </w:r>
      <w:proofErr w:type="gramStart"/>
      <w:r w:rsidRPr="5A7798E5">
        <w:rPr>
          <w:sz w:val="24"/>
          <w:szCs w:val="24"/>
        </w:rPr>
        <w:t>For</w:t>
      </w:r>
      <w:proofErr w:type="gramEnd"/>
      <w:r w:rsidRPr="5A7798E5">
        <w:rPr>
          <w:sz w:val="24"/>
          <w:szCs w:val="24"/>
        </w:rPr>
        <w:t xml:space="preserve"> It &amp; Finish It” Section.  Below are activities you could easily search up and find endless resources.</w:t>
      </w:r>
    </w:p>
    <w:p w14:paraId="10FCCE47" w14:textId="28B224B1" w:rsidR="007647BE" w:rsidRDefault="5A7798E5" w:rsidP="5A7798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A7798E5">
        <w:rPr>
          <w:sz w:val="24"/>
          <w:szCs w:val="24"/>
        </w:rPr>
        <w:t>Anchor Charts for classroom &amp; on student desks:</w:t>
      </w:r>
    </w:p>
    <w:p w14:paraId="72F9D87D" w14:textId="447F13DA" w:rsidR="001F02E3" w:rsidRDefault="007647BE" w:rsidP="5A7798E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58E3B75B" wp14:editId="16FD534E">
            <wp:simplePos x="0" y="0"/>
            <wp:positionH relativeFrom="margin">
              <wp:posOffset>4495800</wp:posOffset>
            </wp:positionH>
            <wp:positionV relativeFrom="paragraph">
              <wp:posOffset>11430</wp:posOffset>
            </wp:positionV>
            <wp:extent cx="1993900" cy="1200150"/>
            <wp:effectExtent l="0" t="0" r="6350" b="0"/>
            <wp:wrapSquare wrapText="bothSides"/>
            <wp:docPr id="8" name="Picture 8" descr="Image result for how to get unstuck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w to get unstuck strateg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1A1D51F" wp14:editId="0EAF33A9">
            <wp:simplePos x="0" y="0"/>
            <wp:positionH relativeFrom="column">
              <wp:posOffset>3143250</wp:posOffset>
            </wp:positionH>
            <wp:positionV relativeFrom="paragraph">
              <wp:posOffset>8255</wp:posOffset>
            </wp:positionV>
            <wp:extent cx="1156335" cy="1495425"/>
            <wp:effectExtent l="0" t="0" r="5715" b="9525"/>
            <wp:wrapSquare wrapText="bothSides"/>
            <wp:docPr id="6" name="Picture 6" descr="Image result for ask 3 before me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k 3 before me strateg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E3" w:rsidRPr="5A7798E5">
        <w:rPr>
          <w:sz w:val="24"/>
          <w:szCs w:val="24"/>
        </w:rPr>
        <w:t>H</w:t>
      </w:r>
      <w:r w:rsidR="008216CD" w:rsidRPr="5A7798E5">
        <w:rPr>
          <w:sz w:val="24"/>
          <w:szCs w:val="24"/>
        </w:rPr>
        <w:t>ow To G</w:t>
      </w:r>
      <w:r w:rsidR="001F02E3" w:rsidRPr="5A7798E5">
        <w:rPr>
          <w:sz w:val="24"/>
          <w:szCs w:val="24"/>
        </w:rPr>
        <w:t xml:space="preserve">et </w:t>
      </w:r>
      <w:r w:rsidR="008216CD" w:rsidRPr="5A7798E5">
        <w:rPr>
          <w:sz w:val="24"/>
          <w:szCs w:val="24"/>
        </w:rPr>
        <w:t>U</w:t>
      </w:r>
      <w:r w:rsidR="001F02E3" w:rsidRPr="5A7798E5">
        <w:rPr>
          <w:sz w:val="24"/>
          <w:szCs w:val="24"/>
        </w:rPr>
        <w:t>nstuck</w:t>
      </w:r>
    </w:p>
    <w:p w14:paraId="6D97179D" w14:textId="505B6D05" w:rsidR="008216CD" w:rsidRDefault="5A7798E5" w:rsidP="5A7798E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Ask 3 Before me Strategy </w:t>
      </w:r>
    </w:p>
    <w:p w14:paraId="5E723859" w14:textId="77777777" w:rsidR="007647BE" w:rsidRPr="007647BE" w:rsidRDefault="007647BE" w:rsidP="007647BE">
      <w:pPr>
        <w:rPr>
          <w:sz w:val="24"/>
        </w:rPr>
      </w:pPr>
    </w:p>
    <w:p w14:paraId="3BFA2F11" w14:textId="1B0CF011" w:rsidR="007647BE" w:rsidRDefault="5A7798E5" w:rsidP="5A7798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A7798E5">
        <w:rPr>
          <w:sz w:val="24"/>
          <w:szCs w:val="24"/>
        </w:rPr>
        <w:t>Goal Setting Activities or Action Plans</w:t>
      </w:r>
    </w:p>
    <w:p w14:paraId="5A626F33" w14:textId="454B121F" w:rsidR="007647BE" w:rsidRDefault="007647BE" w:rsidP="007647BE">
      <w:pPr>
        <w:rPr>
          <w:sz w:val="24"/>
        </w:rPr>
      </w:pPr>
    </w:p>
    <w:p w14:paraId="6C031BE8" w14:textId="77777777" w:rsidR="007647BE" w:rsidRDefault="007647BE" w:rsidP="007647BE">
      <w:pPr>
        <w:rPr>
          <w:sz w:val="24"/>
        </w:rPr>
      </w:pPr>
    </w:p>
    <w:p w14:paraId="5A9E1E6F" w14:textId="6A29E732" w:rsidR="007647BE" w:rsidRDefault="5A7798E5" w:rsidP="5A7798E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Direct teach students about metacognition</w:t>
      </w:r>
      <w:r w:rsidR="007647BE">
        <w:br/>
      </w:r>
    </w:p>
    <w:p w14:paraId="64974BEB" w14:textId="357D3215" w:rsidR="007647BE" w:rsidRDefault="5A7798E5" w:rsidP="5A7798E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Self-Reflection activities</w:t>
      </w:r>
    </w:p>
    <w:p w14:paraId="1EF7140A" w14:textId="2C78BE77" w:rsidR="007647BE" w:rsidRDefault="5A7798E5" w:rsidP="5A7798E5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Exam reflection sheets</w:t>
      </w:r>
    </w:p>
    <w:p w14:paraId="2F2F9454" w14:textId="52B584CE" w:rsidR="007647BE" w:rsidRPr="007647BE" w:rsidRDefault="5A7798E5" w:rsidP="5A7798E5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5A7798E5">
        <w:rPr>
          <w:sz w:val="24"/>
          <w:szCs w:val="24"/>
        </w:rPr>
        <w:t>Off Task Behavior Tracking sheets</w:t>
      </w:r>
    </w:p>
    <w:p w14:paraId="16F5069B" w14:textId="3D7B7688" w:rsidR="007647BE" w:rsidRDefault="007647BE" w:rsidP="007647BE">
      <w:pPr>
        <w:rPr>
          <w:sz w:val="24"/>
        </w:rPr>
      </w:pPr>
    </w:p>
    <w:p w14:paraId="67508E28" w14:textId="5BF39DA6" w:rsidR="007647BE" w:rsidRDefault="007647BE" w:rsidP="007647BE">
      <w:pPr>
        <w:rPr>
          <w:sz w:val="24"/>
        </w:rPr>
      </w:pPr>
    </w:p>
    <w:p w14:paraId="15E6F4C9" w14:textId="0EFE4C95" w:rsidR="007647BE" w:rsidRDefault="007647BE" w:rsidP="007647BE">
      <w:pPr>
        <w:rPr>
          <w:sz w:val="24"/>
        </w:rPr>
      </w:pPr>
    </w:p>
    <w:p w14:paraId="439F81D1" w14:textId="1CB62C6C" w:rsidR="007647BE" w:rsidRDefault="007647BE" w:rsidP="007647BE">
      <w:pPr>
        <w:rPr>
          <w:sz w:val="24"/>
        </w:rPr>
      </w:pPr>
    </w:p>
    <w:p w14:paraId="2ADB407C" w14:textId="4C5AFB2D" w:rsidR="007647BE" w:rsidRDefault="007647BE" w:rsidP="007647BE">
      <w:pPr>
        <w:rPr>
          <w:sz w:val="24"/>
        </w:rPr>
      </w:pPr>
    </w:p>
    <w:p w14:paraId="1D6A0627" w14:textId="7F0547E0" w:rsidR="007647BE" w:rsidRPr="007647BE" w:rsidRDefault="007647BE" w:rsidP="007647BE">
      <w:pPr>
        <w:rPr>
          <w:sz w:val="24"/>
        </w:rPr>
      </w:pPr>
    </w:p>
    <w:p w14:paraId="50F2D816" w14:textId="7BA868F9" w:rsidR="0077640A" w:rsidRDefault="0077640A">
      <w:pPr>
        <w:rPr>
          <w:b/>
          <w:sz w:val="28"/>
        </w:rPr>
      </w:pPr>
      <w:r>
        <w:rPr>
          <w:b/>
          <w:sz w:val="28"/>
        </w:rPr>
        <w:br w:type="page"/>
      </w:r>
    </w:p>
    <w:p w14:paraId="2ACDA3F3" w14:textId="235A0D95" w:rsidR="009C69D4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I Manage Emotion Resources</w:t>
      </w:r>
    </w:p>
    <w:p w14:paraId="04B4A752" w14:textId="77777777" w:rsidR="008216CD" w:rsidRPr="009C59F4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Many activities fit perfectly here for students struggling with “I Manage Risks” Section.  Below are activities you could easily search up and find endless resources.</w:t>
      </w:r>
    </w:p>
    <w:p w14:paraId="409E4BDB" w14:textId="20775EF4" w:rsidR="007647BE" w:rsidRPr="00951D01" w:rsidRDefault="5A7798E5" w:rsidP="5A7798E5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“How Does Your Engine Run”</w:t>
      </w:r>
    </w:p>
    <w:p w14:paraId="1E826E77" w14:textId="77777777" w:rsidR="00951D01" w:rsidRPr="007647BE" w:rsidRDefault="00951D01" w:rsidP="00951D01">
      <w:pPr>
        <w:pStyle w:val="ListParagraph"/>
        <w:rPr>
          <w:b/>
          <w:sz w:val="28"/>
        </w:rPr>
      </w:pPr>
    </w:p>
    <w:p w14:paraId="70E24EC3" w14:textId="6F25C79A" w:rsidR="007647BE" w:rsidRPr="007647BE" w:rsidRDefault="5A7798E5" w:rsidP="5A7798E5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Mindfulness and the Brain</w:t>
      </w:r>
    </w:p>
    <w:p w14:paraId="280E4E6F" w14:textId="77777777" w:rsidR="00951D01" w:rsidRPr="00951D01" w:rsidRDefault="5A7798E5" w:rsidP="5A7798E5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Body Scan</w:t>
      </w:r>
    </w:p>
    <w:p w14:paraId="783E7876" w14:textId="50A3B21B" w:rsidR="00110BA3" w:rsidRPr="007647BE" w:rsidRDefault="5A7798E5" w:rsidP="5A7798E5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Blissful Kids</w:t>
      </w:r>
    </w:p>
    <w:p w14:paraId="0D8945B1" w14:textId="7C51C1D9" w:rsidR="00110BA3" w:rsidRPr="007647BE" w:rsidRDefault="00110BA3" w:rsidP="5A7798E5">
      <w:pPr>
        <w:ind w:left="1080"/>
        <w:rPr>
          <w:sz w:val="24"/>
          <w:szCs w:val="24"/>
        </w:rPr>
      </w:pPr>
    </w:p>
    <w:p w14:paraId="7DFDE4F3" w14:textId="6AC90797" w:rsidR="00110BA3" w:rsidRPr="007647BE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 xml:space="preserve">Cards for Identifying Angers and Providing Tools to </w:t>
      </w:r>
      <w:proofErr w:type="spellStart"/>
      <w:r w:rsidRPr="5A7798E5">
        <w:rPr>
          <w:sz w:val="24"/>
          <w:szCs w:val="24"/>
        </w:rPr>
        <w:t>Self Manage</w:t>
      </w:r>
      <w:proofErr w:type="spellEnd"/>
      <w:r w:rsidRPr="5A7798E5">
        <w:rPr>
          <w:sz w:val="24"/>
          <w:szCs w:val="24"/>
        </w:rPr>
        <w:t>:</w:t>
      </w:r>
    </w:p>
    <w:p w14:paraId="66D98A48" w14:textId="7E30E203" w:rsidR="00110BA3" w:rsidRPr="007647BE" w:rsidRDefault="5A7798E5" w:rsidP="5A7798E5">
      <w:pPr>
        <w:rPr>
          <w:sz w:val="24"/>
          <w:szCs w:val="24"/>
        </w:rPr>
      </w:pPr>
      <w:r w:rsidRPr="5A7798E5">
        <w:rPr>
          <w:sz w:val="24"/>
          <w:szCs w:val="24"/>
        </w:rPr>
        <w:t>**needs to be attached to file</w:t>
      </w:r>
    </w:p>
    <w:p w14:paraId="581A9C81" w14:textId="1D08C336" w:rsidR="00110BA3" w:rsidRPr="007647BE" w:rsidRDefault="00951D01" w:rsidP="5A7798E5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br w:type="page"/>
      </w:r>
    </w:p>
    <w:p w14:paraId="519DD721" w14:textId="5D98F95F" w:rsidR="006D7FFD" w:rsidRPr="00951D01" w:rsidRDefault="00110BA3" w:rsidP="00951D01">
      <w:pPr>
        <w:rPr>
          <w:b/>
          <w:sz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8911BBE" wp14:editId="386A973A">
            <wp:extent cx="6113925" cy="7997588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1753" cy="80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EFB" w14:textId="77777777" w:rsidR="006D7FFD" w:rsidRPr="006D7FFD" w:rsidRDefault="006D7FFD" w:rsidP="006D7FFD">
      <w:pPr>
        <w:rPr>
          <w:sz w:val="24"/>
        </w:rPr>
      </w:pPr>
    </w:p>
    <w:sectPr w:rsidR="006D7FFD" w:rsidRPr="006D7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BB23B" w14:textId="77777777" w:rsidR="00BD2474" w:rsidRDefault="00BD2474" w:rsidP="00B74F33">
      <w:pPr>
        <w:spacing w:after="0" w:line="240" w:lineRule="auto"/>
      </w:pPr>
      <w:r>
        <w:separator/>
      </w:r>
    </w:p>
  </w:endnote>
  <w:endnote w:type="continuationSeparator" w:id="0">
    <w:p w14:paraId="004EC4A5" w14:textId="77777777" w:rsidR="00BD2474" w:rsidRDefault="00BD2474" w:rsidP="00B7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1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4346" w14:textId="072C0CAF" w:rsidR="00B74F33" w:rsidRDefault="00B74F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6CA580" w14:textId="77777777" w:rsidR="00B74F33" w:rsidRDefault="00B7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D99D" w14:textId="77777777" w:rsidR="00BD2474" w:rsidRDefault="00BD2474" w:rsidP="00B74F33">
      <w:pPr>
        <w:spacing w:after="0" w:line="240" w:lineRule="auto"/>
      </w:pPr>
      <w:r>
        <w:separator/>
      </w:r>
    </w:p>
  </w:footnote>
  <w:footnote w:type="continuationSeparator" w:id="0">
    <w:p w14:paraId="59F286F7" w14:textId="77777777" w:rsidR="00BD2474" w:rsidRDefault="00BD2474" w:rsidP="00B7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F10"/>
    <w:multiLevelType w:val="multilevel"/>
    <w:tmpl w:val="00C6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D6AC7"/>
    <w:multiLevelType w:val="hybridMultilevel"/>
    <w:tmpl w:val="9566F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A73"/>
    <w:multiLevelType w:val="hybridMultilevel"/>
    <w:tmpl w:val="AB0C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B49"/>
    <w:multiLevelType w:val="hybridMultilevel"/>
    <w:tmpl w:val="9090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14A"/>
    <w:multiLevelType w:val="hybridMultilevel"/>
    <w:tmpl w:val="48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A17"/>
    <w:multiLevelType w:val="hybridMultilevel"/>
    <w:tmpl w:val="F2681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549"/>
    <w:multiLevelType w:val="multilevel"/>
    <w:tmpl w:val="8FA0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A383A"/>
    <w:multiLevelType w:val="hybridMultilevel"/>
    <w:tmpl w:val="5F7EBB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3BE"/>
    <w:multiLevelType w:val="hybridMultilevel"/>
    <w:tmpl w:val="04A2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6083"/>
    <w:multiLevelType w:val="multilevel"/>
    <w:tmpl w:val="00C6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D2406"/>
    <w:multiLevelType w:val="hybridMultilevel"/>
    <w:tmpl w:val="6E60DA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6F5416"/>
    <w:multiLevelType w:val="hybridMultilevel"/>
    <w:tmpl w:val="0FE4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90492"/>
    <w:multiLevelType w:val="hybridMultilevel"/>
    <w:tmpl w:val="2F60E3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5ED02E5"/>
    <w:multiLevelType w:val="hybridMultilevel"/>
    <w:tmpl w:val="0EA63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33"/>
    <w:rsid w:val="000675A6"/>
    <w:rsid w:val="0010154D"/>
    <w:rsid w:val="00110BA3"/>
    <w:rsid w:val="001F02E3"/>
    <w:rsid w:val="001F37E3"/>
    <w:rsid w:val="001F6278"/>
    <w:rsid w:val="00296782"/>
    <w:rsid w:val="002D7417"/>
    <w:rsid w:val="003A689B"/>
    <w:rsid w:val="004B700D"/>
    <w:rsid w:val="005651B4"/>
    <w:rsid w:val="006D7FFD"/>
    <w:rsid w:val="007647BE"/>
    <w:rsid w:val="0077640A"/>
    <w:rsid w:val="007C5B68"/>
    <w:rsid w:val="00805D65"/>
    <w:rsid w:val="008216CD"/>
    <w:rsid w:val="00951D01"/>
    <w:rsid w:val="009C59F4"/>
    <w:rsid w:val="009C69D4"/>
    <w:rsid w:val="00B74F33"/>
    <w:rsid w:val="00BD2474"/>
    <w:rsid w:val="00C624BA"/>
    <w:rsid w:val="5A77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E9DB"/>
  <w15:chartTrackingRefBased/>
  <w15:docId w15:val="{885C9B51-CC63-4426-A6C8-A4DE571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F33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B74F33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B74F33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B74F33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B74F33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B74F33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B74F33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B74F33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4F3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74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3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33"/>
  </w:style>
  <w:style w:type="paragraph" w:styleId="Footer">
    <w:name w:val="footer"/>
    <w:basedOn w:val="Normal"/>
    <w:link w:val="FooterChar"/>
    <w:uiPriority w:val="99"/>
    <w:unhideWhenUsed/>
    <w:rsid w:val="00B7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33"/>
  </w:style>
  <w:style w:type="table" w:styleId="TableGrid">
    <w:name w:val="Table Grid"/>
    <w:basedOn w:val="TableNormal"/>
    <w:uiPriority w:val="39"/>
    <w:rsid w:val="001F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9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6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2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issfulkids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.ted.com/featured/nvJHP79R" TargetMode="External"/><Relationship Id="rId25" Type="http://schemas.openxmlformats.org/officeDocument/2006/relationships/hyperlink" Target="https://www.youtube.com/watch?v=II_Qyf0Vw9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olkdhsd7.sharpschool.com/staff_directory/p_b_s_behavior_intervention/tier_3_interventions/organizational_t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derstood.org/en/learning-attention-issues/child-learning-disabilities/executive-functioning-issues/5-ways-kids-use-working-memory-to-learn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HyYhoCqo58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understood.org/en/learning-attention-issues/child-learning-disabilities/executive-functioning-issues/a-day-in-the-life-of-a-child-with-executive-functioning-issues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494E-C871-4B64-B992-A7075D7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iroski</dc:creator>
  <cp:keywords/>
  <dc:description/>
  <cp:lastModifiedBy>Kelli Boklaschuk</cp:lastModifiedBy>
  <cp:revision>3</cp:revision>
  <dcterms:created xsi:type="dcterms:W3CDTF">2018-03-01T20:46:00Z</dcterms:created>
  <dcterms:modified xsi:type="dcterms:W3CDTF">2018-06-27T20:55:00Z</dcterms:modified>
</cp:coreProperties>
</file>